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2F" w:rsidRPr="00FC7359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C73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2571750" y="485775"/>
            <wp:positionH relativeFrom="margin">
              <wp:align>center</wp:align>
            </wp:positionH>
            <wp:positionV relativeFrom="margin">
              <wp:align>top</wp:align>
            </wp:positionV>
            <wp:extent cx="552450" cy="695325"/>
            <wp:effectExtent l="19050" t="0" r="0" b="0"/>
            <wp:wrapSquare wrapText="bothSides"/>
            <wp:docPr id="10" name="Рисунок 3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2F" w:rsidRPr="00FC7359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Pr="00FC7359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Pr="00FC7359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Pr="00FC7359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95CFB" w:rsidRDefault="00B95CFB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59C" w:rsidRPr="00235A43" w:rsidRDefault="00EC059C" w:rsidP="00EC059C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5A43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-КУЗБАСС                             </w:t>
      </w:r>
    </w:p>
    <w:p w:rsidR="00EC059C" w:rsidRPr="00235A43" w:rsidRDefault="00EC059C" w:rsidP="00EC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ЕРОВСКОГО МУНИЦИПАЛЬНОГО ОКРУГА</w:t>
      </w:r>
    </w:p>
    <w:p w:rsidR="00EC059C" w:rsidRPr="000F4675" w:rsidRDefault="00EC059C" w:rsidP="00EC05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9C" w:rsidRDefault="00EC059C" w:rsidP="00EC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6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EC059C" w:rsidRPr="000F4675" w:rsidRDefault="00EC059C" w:rsidP="00EC0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9C" w:rsidRPr="000F4675" w:rsidRDefault="00EC059C" w:rsidP="00EC059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C059C" w:rsidRPr="000F4675" w:rsidRDefault="00EC059C" w:rsidP="00EC0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__20____ №_________</w:t>
      </w:r>
    </w:p>
    <w:p w:rsidR="00EC059C" w:rsidRPr="000F4675" w:rsidRDefault="00EC059C" w:rsidP="00EC05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мерово</w:t>
      </w:r>
    </w:p>
    <w:p w:rsidR="00A1362F" w:rsidRPr="00B95CFB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1362F" w:rsidRPr="00B95CFB" w:rsidRDefault="00A1362F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566D" w:rsidRPr="00B95CFB" w:rsidRDefault="00B2566D" w:rsidP="00A1362F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F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C059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муниципальной услуги «Выдача разрешени</w:t>
      </w:r>
      <w:r w:rsidR="000015F1">
        <w:rPr>
          <w:rFonts w:ascii="Times New Roman" w:hAnsi="Times New Roman" w:cs="Times New Roman"/>
          <w:b/>
          <w:sz w:val="28"/>
          <w:szCs w:val="28"/>
        </w:rPr>
        <w:t>я</w:t>
      </w:r>
      <w:r w:rsidR="00EC059C">
        <w:rPr>
          <w:rFonts w:ascii="Times New Roman" w:hAnsi="Times New Roman" w:cs="Times New Roman"/>
          <w:b/>
          <w:sz w:val="28"/>
          <w:szCs w:val="28"/>
        </w:rPr>
        <w:t xml:space="preserve"> на производство земляных работ на территории Кемеровского муниципального округа»</w:t>
      </w:r>
    </w:p>
    <w:p w:rsidR="00B2566D" w:rsidRPr="00B95CFB" w:rsidRDefault="00B2566D" w:rsidP="00A136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67A" w:rsidRDefault="00B2566D" w:rsidP="0010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FB">
        <w:rPr>
          <w:rFonts w:ascii="Times New Roman" w:hAnsi="Times New Roman" w:cs="Times New Roman"/>
          <w:sz w:val="28"/>
          <w:szCs w:val="28"/>
        </w:rPr>
        <w:t>В соответствии с</w:t>
      </w:r>
      <w:r w:rsidR="00EC059C">
        <w:rPr>
          <w:rFonts w:ascii="Times New Roman" w:hAnsi="Times New Roman" w:cs="Times New Roman"/>
          <w:sz w:val="28"/>
          <w:szCs w:val="28"/>
        </w:rPr>
        <w:t xml:space="preserve"> </w:t>
      </w:r>
      <w:r w:rsidRPr="00B95CFB">
        <w:rPr>
          <w:rFonts w:ascii="Times New Roman" w:hAnsi="Times New Roman" w:cs="Times New Roman"/>
          <w:sz w:val="28"/>
          <w:szCs w:val="28"/>
        </w:rPr>
        <w:t>Федеральн</w:t>
      </w:r>
      <w:r w:rsidR="00EC059C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="000F236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C059C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Pr="00B95CFB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4A94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7.07.2010 № 210-ФЗ «Об организации предоставления государственных и муниципальных услуг», </w:t>
      </w:r>
      <w:r w:rsidR="008256D1" w:rsidRPr="00B95CFB">
        <w:rPr>
          <w:rFonts w:ascii="Times New Roman" w:hAnsi="Times New Roman" w:cs="Times New Roman"/>
          <w:sz w:val="28"/>
          <w:szCs w:val="28"/>
        </w:rPr>
        <w:t>Устав</w:t>
      </w:r>
      <w:r w:rsidR="00EC059C">
        <w:rPr>
          <w:rFonts w:ascii="Times New Roman" w:hAnsi="Times New Roman" w:cs="Times New Roman"/>
          <w:sz w:val="28"/>
          <w:szCs w:val="28"/>
        </w:rPr>
        <w:t>ом</w:t>
      </w:r>
      <w:r w:rsidR="008256D1" w:rsidRPr="00B95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ий муниципальный округ Кемеровской области – Кузбасса, </w:t>
      </w:r>
      <w:r w:rsidR="00474A9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емеровского муниципального округа от 07.02.2020 № 112-п «Об утверждении Порядка разработки и утверждения административных регламентов предоставления муниципальных услуг администрацией Кемеровского муниципального округа» </w:t>
      </w:r>
      <w:r w:rsidR="008256D1" w:rsidRPr="00B95CFB">
        <w:rPr>
          <w:rFonts w:ascii="Times New Roman" w:hAnsi="Times New Roman" w:cs="Times New Roman"/>
          <w:sz w:val="28"/>
          <w:szCs w:val="28"/>
        </w:rPr>
        <w:t>в целях обеспечения единообразия в проведении земляных работ на территории</w:t>
      </w:r>
      <w:r w:rsidR="00474A94">
        <w:rPr>
          <w:rFonts w:ascii="Times New Roman" w:hAnsi="Times New Roman" w:cs="Times New Roman"/>
          <w:sz w:val="28"/>
          <w:szCs w:val="28"/>
        </w:rPr>
        <w:t xml:space="preserve"> Кемеровского муниципального округа</w:t>
      </w:r>
      <w:r w:rsidR="00A1362F" w:rsidRPr="00B95CFB">
        <w:rPr>
          <w:rFonts w:ascii="Times New Roman" w:hAnsi="Times New Roman" w:cs="Times New Roman"/>
          <w:sz w:val="28"/>
          <w:szCs w:val="28"/>
        </w:rPr>
        <w:t>:</w:t>
      </w:r>
    </w:p>
    <w:p w:rsidR="00474A94" w:rsidRPr="00CC0EF2" w:rsidRDefault="00474A94" w:rsidP="007378B6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0EF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1" w:history="1">
        <w:r w:rsidRPr="00CC0EF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CC0EF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</w:t>
      </w:r>
      <w:r w:rsidR="000015F1" w:rsidRPr="00CC0EF2">
        <w:rPr>
          <w:rFonts w:ascii="Times New Roman" w:hAnsi="Times New Roman" w:cs="Times New Roman"/>
          <w:sz w:val="28"/>
          <w:szCs w:val="28"/>
        </w:rPr>
        <w:t>я</w:t>
      </w:r>
      <w:r w:rsidRPr="00CC0EF2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на территории Кемеровского муниципального округа» </w:t>
      </w:r>
      <w:r w:rsidR="001B049B" w:rsidRPr="00CC0EF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324A7">
        <w:rPr>
          <w:rFonts w:ascii="Times New Roman" w:hAnsi="Times New Roman" w:cs="Times New Roman"/>
          <w:sz w:val="28"/>
          <w:szCs w:val="28"/>
        </w:rPr>
        <w:t>п</w:t>
      </w:r>
      <w:r w:rsidRPr="00CC0EF2">
        <w:rPr>
          <w:rFonts w:ascii="Times New Roman" w:hAnsi="Times New Roman" w:cs="Times New Roman"/>
          <w:sz w:val="28"/>
          <w:szCs w:val="28"/>
        </w:rPr>
        <w:t>риложению</w:t>
      </w:r>
      <w:r w:rsidR="001B049B" w:rsidRPr="00CC0EF2">
        <w:rPr>
          <w:rFonts w:ascii="Times New Roman" w:hAnsi="Times New Roman" w:cs="Times New Roman"/>
          <w:sz w:val="28"/>
          <w:szCs w:val="28"/>
        </w:rPr>
        <w:t xml:space="preserve"> </w:t>
      </w:r>
      <w:r w:rsidRPr="00CC0EF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0467A" w:rsidRDefault="00AE2129" w:rsidP="007378B6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7A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Редакция газеты «Заря» (А.В. Шеметова) опубликовать постановление в газете «Заря»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-телекоммуникационной сети «Интернет». </w:t>
      </w:r>
    </w:p>
    <w:p w:rsidR="001B42E2" w:rsidRDefault="00AE2129" w:rsidP="007378B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7A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</w:t>
      </w:r>
      <w:r w:rsidR="0010467A" w:rsidRPr="0010467A">
        <w:rPr>
          <w:rFonts w:ascii="Times New Roman" w:hAnsi="Times New Roman" w:cs="Times New Roman"/>
          <w:sz w:val="28"/>
          <w:szCs w:val="28"/>
        </w:rPr>
        <w:t xml:space="preserve"> первого заместителя главы Кемеровского муниципального округа </w:t>
      </w:r>
      <w:r w:rsidR="001B42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0467A" w:rsidRPr="0010467A">
        <w:rPr>
          <w:rFonts w:ascii="Times New Roman" w:hAnsi="Times New Roman" w:cs="Times New Roman"/>
          <w:sz w:val="28"/>
          <w:szCs w:val="28"/>
        </w:rPr>
        <w:t>И.П. Ганича.</w:t>
      </w:r>
    </w:p>
    <w:p w:rsidR="00AE2129" w:rsidRPr="001B42E2" w:rsidRDefault="00AE2129" w:rsidP="007378B6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E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1B42E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B42E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8256D1" w:rsidRDefault="008256D1" w:rsidP="00C03D0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2E2" w:rsidRPr="00B95CFB" w:rsidRDefault="001B42E2" w:rsidP="00C03D04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A7" w:rsidRPr="00B95CFB" w:rsidRDefault="00B36FA7" w:rsidP="001B049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95CFB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Pr="00B95CF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03D04" w:rsidRPr="00B95CFB">
        <w:rPr>
          <w:rFonts w:ascii="Times New Roman" w:hAnsi="Times New Roman" w:cs="Times New Roman"/>
          <w:sz w:val="28"/>
          <w:szCs w:val="28"/>
        </w:rPr>
        <w:tab/>
      </w:r>
      <w:r w:rsidR="00C03D04" w:rsidRPr="00B95CFB">
        <w:rPr>
          <w:rFonts w:ascii="Times New Roman" w:hAnsi="Times New Roman" w:cs="Times New Roman"/>
          <w:sz w:val="28"/>
          <w:szCs w:val="28"/>
        </w:rPr>
        <w:tab/>
      </w:r>
      <w:r w:rsidR="00C03D04" w:rsidRPr="00B95CF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B42E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5CFB">
        <w:rPr>
          <w:rFonts w:ascii="Times New Roman" w:hAnsi="Times New Roman" w:cs="Times New Roman"/>
          <w:sz w:val="28"/>
          <w:szCs w:val="28"/>
        </w:rPr>
        <w:t xml:space="preserve"> М.В. Коляденко</w:t>
      </w:r>
      <w:r w:rsidRPr="00B95CFB">
        <w:rPr>
          <w:rFonts w:ascii="Times New Roman" w:hAnsi="Times New Roman" w:cs="Times New Roman"/>
          <w:sz w:val="28"/>
          <w:szCs w:val="28"/>
        </w:rPr>
        <w:br w:type="page"/>
      </w:r>
    </w:p>
    <w:p w:rsidR="00B36FA7" w:rsidRPr="004151F8" w:rsidRDefault="00B36FA7" w:rsidP="00CC0EF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B95CF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B049B">
        <w:rPr>
          <w:rFonts w:ascii="Times New Roman" w:hAnsi="Times New Roman" w:cs="Times New Roman"/>
          <w:sz w:val="28"/>
          <w:szCs w:val="28"/>
        </w:rPr>
        <w:tab/>
      </w:r>
      <w:r w:rsidR="001B049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C0EF2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49B">
        <w:rPr>
          <w:rFonts w:ascii="Times New Roman" w:hAnsi="Times New Roman" w:cs="Times New Roman"/>
          <w:sz w:val="28"/>
          <w:szCs w:val="28"/>
        </w:rPr>
        <w:t xml:space="preserve"> </w:t>
      </w:r>
      <w:r w:rsidR="001B42E2" w:rsidRPr="004151F8">
        <w:rPr>
          <w:rFonts w:ascii="Times New Roman" w:hAnsi="Times New Roman" w:cs="Times New Roman"/>
          <w:sz w:val="28"/>
          <w:szCs w:val="28"/>
        </w:rPr>
        <w:t>ПРИЛОЖЕНИЕ</w:t>
      </w:r>
      <w:r w:rsidR="001B049B">
        <w:rPr>
          <w:rFonts w:ascii="Times New Roman" w:hAnsi="Times New Roman" w:cs="Times New Roman"/>
          <w:sz w:val="28"/>
          <w:szCs w:val="28"/>
        </w:rPr>
        <w:t xml:space="preserve"> </w:t>
      </w:r>
      <w:r w:rsidR="00CC0EF2">
        <w:rPr>
          <w:rFonts w:ascii="Times New Roman" w:hAnsi="Times New Roman" w:cs="Times New Roman"/>
          <w:sz w:val="28"/>
          <w:szCs w:val="28"/>
        </w:rPr>
        <w:t xml:space="preserve">к </w:t>
      </w:r>
      <w:r w:rsidR="001B42E2" w:rsidRPr="004151F8">
        <w:rPr>
          <w:rFonts w:ascii="Times New Roman" w:hAnsi="Times New Roman" w:cs="Times New Roman"/>
          <w:sz w:val="28"/>
          <w:szCs w:val="28"/>
        </w:rPr>
        <w:t>постановлению а</w:t>
      </w:r>
      <w:r w:rsidRPr="004151F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2129" w:rsidRPr="004151F8">
        <w:rPr>
          <w:rFonts w:ascii="Times New Roman" w:hAnsi="Times New Roman" w:cs="Times New Roman"/>
          <w:sz w:val="28"/>
          <w:szCs w:val="28"/>
        </w:rPr>
        <w:t xml:space="preserve">   </w:t>
      </w:r>
      <w:r w:rsidR="001B42E2" w:rsidRPr="004151F8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Pr="004151F8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1B42E2" w:rsidRPr="004151F8">
        <w:rPr>
          <w:rFonts w:ascii="Times New Roman" w:hAnsi="Times New Roman" w:cs="Times New Roman"/>
          <w:sz w:val="28"/>
          <w:szCs w:val="28"/>
        </w:rPr>
        <w:t>______________№_______________</w:t>
      </w:r>
    </w:p>
    <w:p w:rsidR="00B36FA7" w:rsidRPr="004151F8" w:rsidRDefault="00B36FA7" w:rsidP="00B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FA7" w:rsidRPr="004151F8" w:rsidRDefault="00B36FA7" w:rsidP="00B36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AA" w:rsidRPr="00B95CFB" w:rsidRDefault="00F412AA" w:rsidP="00F412AA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0015F1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оизводство земляных работ на территории Кемеровского муниципального округа»</w:t>
      </w:r>
    </w:p>
    <w:p w:rsidR="00B36FA7" w:rsidRPr="004151F8" w:rsidRDefault="00B36FA7" w:rsidP="00B3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2AA" w:rsidRPr="00F412AA" w:rsidRDefault="00F412AA" w:rsidP="00F412A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2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412AA" w:rsidRPr="00CE0C83" w:rsidRDefault="00F412AA" w:rsidP="00CE0C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AA" w:rsidRPr="00CE0C83" w:rsidRDefault="00F412AA" w:rsidP="00805429">
      <w:pPr>
        <w:pStyle w:val="a6"/>
        <w:numPr>
          <w:ilvl w:val="1"/>
          <w:numId w:val="16"/>
        </w:numPr>
        <w:tabs>
          <w:tab w:val="left" w:pos="1418"/>
        </w:tabs>
        <w:spacing w:after="0" w:line="240" w:lineRule="auto"/>
        <w:ind w:left="0" w:firstLine="567"/>
        <w:jc w:val="both"/>
        <w:rPr>
          <w:lang w:eastAsia="ru-RU"/>
        </w:rPr>
      </w:pPr>
      <w:r w:rsidRPr="00CE0C8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0015F1" w:rsidRPr="00CE0C83">
        <w:rPr>
          <w:rFonts w:ascii="Times New Roman" w:hAnsi="Times New Roman" w:cs="Times New Roman"/>
          <w:sz w:val="28"/>
          <w:szCs w:val="28"/>
        </w:rPr>
        <w:t>я</w:t>
      </w:r>
      <w:r w:rsidRPr="00CE0C83">
        <w:rPr>
          <w:rFonts w:ascii="Times New Roman" w:hAnsi="Times New Roman" w:cs="Times New Roman"/>
          <w:sz w:val="28"/>
          <w:szCs w:val="28"/>
        </w:rPr>
        <w:t xml:space="preserve"> на производство земляных работ на территории Кемеровского муниципального округа</w:t>
      </w:r>
      <w:r w:rsidR="00D324A7">
        <w:rPr>
          <w:rFonts w:ascii="Times New Roman" w:hAnsi="Times New Roman" w:cs="Times New Roman"/>
          <w:sz w:val="28"/>
          <w:szCs w:val="28"/>
        </w:rPr>
        <w:t>»</w:t>
      </w:r>
      <w:r w:rsidRPr="00CE0C83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требования к порядку предоставления муниципальной услуги на территории Кемеровского муниципального округа, состав, последовательность и сроки выполнения административных процедур (действий),</w:t>
      </w:r>
      <w:r w:rsidR="00CC0EF2"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CE0C83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(действий</w:t>
      </w:r>
      <w:r w:rsidR="00CC0EF2">
        <w:rPr>
          <w:rFonts w:ascii="Times New Roman" w:hAnsi="Times New Roman" w:cs="Times New Roman"/>
          <w:sz w:val="28"/>
          <w:szCs w:val="28"/>
        </w:rPr>
        <w:t xml:space="preserve">) в электронной форме, порядок </w:t>
      </w:r>
      <w:r w:rsidRPr="00CE0C83">
        <w:rPr>
          <w:rFonts w:ascii="Times New Roman" w:hAnsi="Times New Roman" w:cs="Times New Roman"/>
          <w:sz w:val="28"/>
          <w:szCs w:val="28"/>
        </w:rPr>
        <w:t xml:space="preserve">и формы контроля за осуществлением административного регламента, досудебный (внесудебный) </w:t>
      </w:r>
      <w:r w:rsidR="00CE0C83" w:rsidRPr="00CE0C8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E0C83">
        <w:rPr>
          <w:rFonts w:ascii="Times New Roman" w:hAnsi="Times New Roman" w:cs="Times New Roman"/>
          <w:sz w:val="28"/>
          <w:szCs w:val="28"/>
        </w:rPr>
        <w:t xml:space="preserve">обжалования решений </w:t>
      </w:r>
      <w:r w:rsidRPr="00CE0C83">
        <w:rPr>
          <w:rFonts w:ascii="Times New Roman" w:hAnsi="Times New Roman" w:cs="Times New Roman"/>
          <w:sz w:val="28"/>
          <w:szCs w:val="28"/>
        </w:rPr>
        <w:br/>
        <w:t>и действий (бездействия) должностных лиц, предоставляющих муниципальную услугу.</w:t>
      </w:r>
      <w:r w:rsidRPr="00CE0C83">
        <w:rPr>
          <w:rFonts w:ascii="Times New Roman" w:hAnsi="Times New Roman" w:cs="Times New Roman"/>
          <w:sz w:val="28"/>
          <w:szCs w:val="28"/>
        </w:rPr>
        <w:tab/>
      </w:r>
    </w:p>
    <w:p w:rsidR="00CC3770" w:rsidRDefault="00F412A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C3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мет регулирования административного регламента входит регулирование правоотношений при </w:t>
      </w:r>
      <w:r w:rsidR="00CC3770" w:rsidRPr="004151F8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</w:t>
      </w:r>
      <w:r w:rsidR="00CC377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3770" w:rsidRPr="004151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ных работ на территории муниципального образования «</w:t>
      </w:r>
      <w:r w:rsidR="00CC3770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ский муниципальный округ».</w:t>
      </w:r>
    </w:p>
    <w:p w:rsidR="00360B30" w:rsidRPr="00360B30" w:rsidRDefault="00360B30" w:rsidP="00805429">
      <w:pPr>
        <w:pStyle w:val="a6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B3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мляные работы</w:t>
      </w:r>
      <w:r w:rsidRPr="00360B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плекс работ, включающих выемку (разработку) грунта, его перемещение и укладку в определенное место (в том числе с разравниванием и уплотнением грунта), в процессе осуществления которых повреждается почвенный слой, иное покрытие земной поверхности и (или) иные элементы благоустройства, осуществляемый при строительстве, реконструкции, капитальном или текущем ремонте, монтаже и демонтаже объектов благоустройства и их отдельных элементов, рекламных конструкций, подземной прокладке (в том числе для переноса) кабельных линий связи, сетей инженерно-технического обеспечения, объектов электросетевого хозяйства, а также при проведении изыскательских работ на основании специального письменного разрешения на осуществление земляных работ, </w:t>
      </w:r>
      <w:r w:rsidRPr="00360B30">
        <w:rPr>
          <w:rFonts w:ascii="Times New Roman" w:hAnsi="Times New Roman" w:cs="Times New Roman"/>
          <w:sz w:val="28"/>
          <w:szCs w:val="28"/>
        </w:rPr>
        <w:t>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.</w:t>
      </w:r>
    </w:p>
    <w:p w:rsidR="00CC3770" w:rsidRDefault="00CC3770" w:rsidP="00805429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799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799C">
        <w:rPr>
          <w:rFonts w:ascii="Times New Roman" w:hAnsi="Times New Roman" w:cs="Times New Roman"/>
          <w:sz w:val="28"/>
          <w:szCs w:val="28"/>
        </w:rPr>
        <w:t xml:space="preserve">. Заявителями (получателями) муниципальной услуги в соответствии с законодательством Российской Федерации являются юридические лица,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, крестьянские (фермерские) хозяйства, граждане Российской Федерации, иностранные граждане, лица без гражданства</w:t>
      </w:r>
      <w:r w:rsidR="006F289F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земельных участков, на </w:t>
      </w:r>
      <w:r w:rsidR="006F289F">
        <w:rPr>
          <w:rFonts w:ascii="Times New Roman" w:hAnsi="Times New Roman" w:cs="Times New Roman"/>
          <w:sz w:val="28"/>
          <w:szCs w:val="28"/>
        </w:rPr>
        <w:lastRenderedPageBreak/>
        <w:t>которых планируется ведение земляных работ</w:t>
      </w:r>
      <w:r w:rsidR="00293F9B">
        <w:rPr>
          <w:rFonts w:ascii="Times New Roman" w:hAnsi="Times New Roman" w:cs="Times New Roman"/>
          <w:sz w:val="28"/>
          <w:szCs w:val="28"/>
        </w:rPr>
        <w:t xml:space="preserve">, либо организации, обслуживающие </w:t>
      </w:r>
      <w:r w:rsidR="00057C46" w:rsidRPr="00057C46">
        <w:rPr>
          <w:rFonts w:ascii="Times New Roman" w:hAnsi="Times New Roman" w:cs="Times New Roman"/>
          <w:sz w:val="28"/>
          <w:szCs w:val="28"/>
        </w:rPr>
        <w:t>подземных инженерные сооружения и коммуникации</w:t>
      </w:r>
      <w:r w:rsidRPr="00057C46">
        <w:rPr>
          <w:rFonts w:ascii="Times New Roman" w:hAnsi="Times New Roman" w:cs="Times New Roman"/>
          <w:sz w:val="28"/>
          <w:szCs w:val="28"/>
        </w:rPr>
        <w:t>.</w:t>
      </w:r>
      <w:r w:rsidRPr="0050799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 может быть подано представителем заявителя, действующим на основании доверенности или ином законном основани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50799C">
        <w:rPr>
          <w:rFonts w:ascii="Times New Roman" w:hAnsi="Times New Roman" w:cs="Times New Roman"/>
          <w:sz w:val="28"/>
          <w:szCs w:val="28"/>
        </w:rPr>
        <w:t>.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7AB8">
        <w:rPr>
          <w:rFonts w:ascii="Times New Roman" w:hAnsi="Times New Roman" w:cs="Times New Roman"/>
          <w:sz w:val="28"/>
          <w:szCs w:val="28"/>
        </w:rPr>
        <w:t>.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407AB8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7AB8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: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B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07AB8">
        <w:rPr>
          <w:rFonts w:ascii="Times New Roman" w:hAnsi="Times New Roman" w:cs="Times New Roman"/>
          <w:sz w:val="28"/>
          <w:szCs w:val="28"/>
        </w:rPr>
        <w:t>.1. Информирование о порядке предоставления муниципальной услуги осуществляется:</w:t>
      </w:r>
    </w:p>
    <w:p w:rsidR="00CC3770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AB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07AB8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>
        <w:rPr>
          <w:rFonts w:ascii="Times New Roman" w:hAnsi="Times New Roman" w:cs="Times New Roman"/>
          <w:sz w:val="28"/>
          <w:szCs w:val="28"/>
        </w:rPr>
        <w:t>икационных сети «Интернет»</w:t>
      </w:r>
      <w:r w:rsidRPr="00407AB8">
        <w:rPr>
          <w:rFonts w:ascii="Times New Roman" w:hAnsi="Times New Roman" w:cs="Times New Roman"/>
          <w:sz w:val="28"/>
          <w:szCs w:val="28"/>
        </w:rPr>
        <w:t xml:space="preserve"> </w:t>
      </w:r>
      <w:r w:rsidRPr="00CC0EF2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CC0EF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akmrko.ru</w:t>
        </w:r>
      </w:hyperlink>
      <w:r w:rsidRPr="00CC0EF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CC0EF2">
        <w:rPr>
          <w:rFonts w:ascii="Times New Roman" w:hAnsi="Times New Roman" w:cs="Times New Roman"/>
          <w:sz w:val="28"/>
          <w:szCs w:val="28"/>
        </w:rPr>
        <w:t>;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AB8">
        <w:rPr>
          <w:rFonts w:ascii="Times New Roman" w:hAnsi="Times New Roman" w:cs="Times New Roman"/>
          <w:sz w:val="28"/>
          <w:szCs w:val="28"/>
        </w:rPr>
        <w:t>в средств</w:t>
      </w:r>
      <w:r>
        <w:rPr>
          <w:rFonts w:ascii="Times New Roman" w:hAnsi="Times New Roman" w:cs="Times New Roman"/>
          <w:sz w:val="28"/>
          <w:szCs w:val="28"/>
        </w:rPr>
        <w:t>ах массовой информации (газета «Заря»</w:t>
      </w:r>
      <w:r w:rsidRPr="00407AB8">
        <w:rPr>
          <w:rFonts w:ascii="Times New Roman" w:hAnsi="Times New Roman" w:cs="Times New Roman"/>
          <w:sz w:val="28"/>
          <w:szCs w:val="28"/>
        </w:rPr>
        <w:t>);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AB8">
        <w:rPr>
          <w:rFonts w:ascii="Times New Roman" w:hAnsi="Times New Roman" w:cs="Times New Roman"/>
          <w:sz w:val="28"/>
          <w:szCs w:val="28"/>
        </w:rPr>
        <w:t>в федеральной государс</w:t>
      </w:r>
      <w:r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407AB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407AB8">
        <w:rPr>
          <w:rFonts w:ascii="Times New Roman" w:hAnsi="Times New Roman" w:cs="Times New Roman"/>
          <w:sz w:val="28"/>
          <w:szCs w:val="28"/>
        </w:rPr>
        <w:t xml:space="preserve"> (www.gosuslugi.ru);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7AB8">
        <w:rPr>
          <w:rFonts w:ascii="Times New Roman" w:hAnsi="Times New Roman" w:cs="Times New Roman"/>
          <w:sz w:val="28"/>
          <w:szCs w:val="28"/>
        </w:rPr>
        <w:t xml:space="preserve">в региональном центре телефонного обслуживания граждан и организаций по вопросам предоставления государственных и муниципальных услуг. Номер для звонков со стационарных телефонов - </w:t>
      </w:r>
      <w:r w:rsidR="00CE0C83" w:rsidRPr="00407AB8">
        <w:rPr>
          <w:rFonts w:ascii="Times New Roman" w:hAnsi="Times New Roman" w:cs="Times New Roman"/>
          <w:sz w:val="28"/>
          <w:szCs w:val="28"/>
        </w:rPr>
        <w:t>555-123</w:t>
      </w:r>
      <w:r w:rsidRPr="00407AB8">
        <w:rPr>
          <w:rFonts w:ascii="Times New Roman" w:hAnsi="Times New Roman" w:cs="Times New Roman"/>
          <w:sz w:val="28"/>
          <w:szCs w:val="28"/>
        </w:rPr>
        <w:t>, с мобильных телефонов -</w:t>
      </w:r>
      <w:r w:rsidR="00CE0C83" w:rsidRPr="00407AB8">
        <w:rPr>
          <w:rFonts w:ascii="Times New Roman" w:hAnsi="Times New Roman" w:cs="Times New Roman"/>
          <w:sz w:val="28"/>
          <w:szCs w:val="28"/>
        </w:rPr>
        <w:t>123</w:t>
      </w:r>
      <w:r w:rsidRPr="00407AB8">
        <w:rPr>
          <w:rFonts w:ascii="Times New Roman" w:hAnsi="Times New Roman" w:cs="Times New Roman"/>
          <w:sz w:val="28"/>
          <w:szCs w:val="28"/>
        </w:rPr>
        <w:t>.</w:t>
      </w:r>
    </w:p>
    <w:p w:rsidR="00CC3770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407AB8">
        <w:rPr>
          <w:rFonts w:ascii="Times New Roman" w:hAnsi="Times New Roman" w:cs="Times New Roman"/>
          <w:sz w:val="28"/>
          <w:szCs w:val="28"/>
        </w:rPr>
        <w:t>1.3.2. Сведения о месте нахождения и графике работы органа, предоставляющего муниципальную услугу:</w:t>
      </w:r>
    </w:p>
    <w:p w:rsidR="00F97B5F" w:rsidRP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1. </w:t>
      </w:r>
      <w:r w:rsidRPr="00F97B5F">
        <w:rPr>
          <w:rFonts w:ascii="Times New Roman" w:hAnsi="Times New Roman" w:cs="Times New Roman"/>
          <w:sz w:val="28"/>
          <w:szCs w:val="28"/>
        </w:rPr>
        <w:t>Арсентьевское территориальное управление администрац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7B5F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F9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52432, Кемеровская область, </w:t>
      </w:r>
      <w:r w:rsidR="009535D8">
        <w:rPr>
          <w:rFonts w:ascii="Times New Roman" w:hAnsi="Times New Roman" w:cs="Times New Roman"/>
          <w:sz w:val="28"/>
          <w:szCs w:val="28"/>
        </w:rPr>
        <w:t>Кемеровский муниципальный округ</w:t>
      </w:r>
      <w:r w:rsidRPr="00F97B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863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Pr="00F97B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едчик, ул. Васюхичева д. 3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для справок: 8 (3842) </w:t>
      </w:r>
      <w:r w:rsidR="00747863" w:rsidRPr="00747863">
        <w:rPr>
          <w:rFonts w:ascii="Times New Roman" w:hAnsi="Times New Roman" w:cs="Times New Roman"/>
          <w:bCs/>
          <w:color w:val="242424"/>
          <w:sz w:val="28"/>
          <w:szCs w:val="28"/>
          <w:bdr w:val="none" w:sz="0" w:space="0" w:color="auto" w:frame="1"/>
        </w:rPr>
        <w:t>601-717</w:t>
      </w:r>
      <w:r w:rsidRPr="007478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7B5F" w:rsidRP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F97B5F" w:rsidRP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F97B5F" w:rsidRP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F97B5F" w:rsidRP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Pr="00F97B5F">
        <w:rPr>
          <w:rFonts w:ascii="Times New Roman" w:hAnsi="Times New Roman" w:cs="Times New Roman"/>
          <w:sz w:val="28"/>
          <w:szCs w:val="28"/>
        </w:rPr>
        <w:t>Береговое территориальное управление администрации Кеме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Arial" w:hAnsi="Arial" w:cs="Arial"/>
          <w:color w:val="333333"/>
          <w:sz w:val="15"/>
          <w:szCs w:val="15"/>
          <w:shd w:val="clear" w:color="auto" w:fill="EFEFEF"/>
        </w:rPr>
        <w:t> </w:t>
      </w:r>
      <w:r w:rsidRPr="00F97B5F">
        <w:rPr>
          <w:rFonts w:ascii="Times New Roman" w:hAnsi="Times New Roman" w:cs="Times New Roman"/>
          <w:sz w:val="28"/>
          <w:szCs w:val="28"/>
        </w:rPr>
        <w:t xml:space="preserve">650512, Кемеровская область, </w:t>
      </w:r>
      <w:r w:rsidR="009535D8">
        <w:rPr>
          <w:rFonts w:ascii="Times New Roman" w:hAnsi="Times New Roman" w:cs="Times New Roman"/>
          <w:sz w:val="28"/>
          <w:szCs w:val="28"/>
        </w:rPr>
        <w:t>Кемеровский муниципальный округ</w:t>
      </w:r>
      <w:r w:rsidRPr="00F97B5F">
        <w:rPr>
          <w:rFonts w:ascii="Times New Roman" w:hAnsi="Times New Roman" w:cs="Times New Roman"/>
          <w:sz w:val="28"/>
          <w:szCs w:val="28"/>
        </w:rPr>
        <w:t>, д.</w:t>
      </w:r>
      <w:r w:rsidR="009535D8">
        <w:rPr>
          <w:rFonts w:ascii="Times New Roman" w:hAnsi="Times New Roman" w:cs="Times New Roman"/>
          <w:sz w:val="28"/>
          <w:szCs w:val="28"/>
        </w:rPr>
        <w:t xml:space="preserve"> </w:t>
      </w:r>
      <w:r w:rsidRPr="00F97B5F">
        <w:rPr>
          <w:rFonts w:ascii="Times New Roman" w:hAnsi="Times New Roman" w:cs="Times New Roman"/>
          <w:sz w:val="28"/>
          <w:szCs w:val="28"/>
        </w:rPr>
        <w:t>Береговая, ул.Строительная, 7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B5F" w:rsidRDefault="00F97B5F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(3842) </w:t>
      </w:r>
      <w:r w:rsidR="00F43D66" w:rsidRPr="00F43D66">
        <w:rPr>
          <w:rFonts w:ascii="Times New Roman" w:hAnsi="Times New Roman" w:cs="Times New Roman"/>
          <w:sz w:val="28"/>
          <w:szCs w:val="28"/>
        </w:rPr>
        <w:t>606-3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43D66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3. Березовское территориальное управление администрации Кемеровского муниципального округа.</w:t>
      </w:r>
    </w:p>
    <w:p w:rsidR="00F43D66" w:rsidRDefault="00F43D66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D66">
        <w:rPr>
          <w:rFonts w:ascii="Times New Roman" w:hAnsi="Times New Roman" w:cs="Times New Roman"/>
          <w:sz w:val="28"/>
          <w:szCs w:val="28"/>
        </w:rPr>
        <w:t>Адрес: 65051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D66">
        <w:rPr>
          <w:rFonts w:ascii="Times New Roman" w:hAnsi="Times New Roman" w:cs="Times New Roman"/>
          <w:sz w:val="28"/>
          <w:szCs w:val="28"/>
        </w:rPr>
        <w:t>Кемеровская обла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35D8">
        <w:rPr>
          <w:rFonts w:ascii="Times New Roman" w:hAnsi="Times New Roman" w:cs="Times New Roman"/>
          <w:sz w:val="28"/>
          <w:szCs w:val="28"/>
        </w:rPr>
        <w:t>Кемеровский муниципальный окр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D66">
        <w:rPr>
          <w:rFonts w:ascii="Times New Roman" w:hAnsi="Times New Roman" w:cs="Times New Roman"/>
          <w:sz w:val="28"/>
          <w:szCs w:val="28"/>
        </w:rPr>
        <w:t>с. Березо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3D66">
        <w:rPr>
          <w:rFonts w:ascii="Times New Roman" w:hAnsi="Times New Roman" w:cs="Times New Roman"/>
          <w:sz w:val="28"/>
          <w:szCs w:val="28"/>
        </w:rPr>
        <w:t>ул. Центральная,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D66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F43D66">
        <w:rPr>
          <w:rFonts w:ascii="Times New Roman" w:hAnsi="Times New Roman" w:cs="Times New Roman"/>
          <w:sz w:val="28"/>
          <w:szCs w:val="28"/>
        </w:rPr>
        <w:t>8 (3842) 605-120, 8 (3842) 605-031. Факс: 8 (3842)  605-0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F43D66" w:rsidRPr="00F97B5F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F43D66" w:rsidRPr="00C17E94" w:rsidRDefault="00F43D66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43D66" w:rsidRPr="00C17E94" w:rsidRDefault="00F43D66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lastRenderedPageBreak/>
        <w:t>1.3.2.4</w:t>
      </w:r>
      <w:r w:rsidR="00C17E94">
        <w:rPr>
          <w:rFonts w:ascii="Times New Roman" w:hAnsi="Times New Roman" w:cs="Times New Roman"/>
          <w:sz w:val="28"/>
          <w:szCs w:val="28"/>
        </w:rPr>
        <w:t>.</w:t>
      </w:r>
      <w:r w:rsidRPr="00C17E94">
        <w:rPr>
          <w:rFonts w:ascii="Times New Roman" w:hAnsi="Times New Roman" w:cs="Times New Roman"/>
          <w:sz w:val="28"/>
          <w:szCs w:val="28"/>
        </w:rPr>
        <w:t xml:space="preserve"> Елыкаевское территориальное управление администрации Кемеровского муниципального округа.</w:t>
      </w:r>
    </w:p>
    <w:p w:rsidR="00F43D66" w:rsidRPr="00C17E94" w:rsidRDefault="00F43D66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E94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17E94"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650523, Кемеровская область,</w:t>
      </w:r>
      <w:r w:rsidR="009535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35D8">
        <w:rPr>
          <w:rFonts w:ascii="Times New Roman" w:hAnsi="Times New Roman" w:cs="Times New Roman"/>
          <w:sz w:val="28"/>
          <w:szCs w:val="28"/>
        </w:rPr>
        <w:t>Кемеровский муниципальный округ</w:t>
      </w:r>
      <w:r w:rsidR="009535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17E94"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Елыкаево, </w:t>
      </w:r>
      <w:r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Клопова, </w:t>
      </w:r>
      <w:r w:rsidR="00C17E94"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17E94"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</w:p>
    <w:p w:rsidR="00C17E94" w:rsidRPr="00C17E94" w:rsidRDefault="00C17E94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для справок: </w:t>
      </w:r>
      <w:r w:rsidRPr="00C17E94">
        <w:rPr>
          <w:rFonts w:ascii="Times New Roman" w:hAnsi="Times New Roman" w:cs="Times New Roman"/>
          <w:sz w:val="28"/>
          <w:szCs w:val="28"/>
        </w:rPr>
        <w:t xml:space="preserve">8 (3842) </w:t>
      </w:r>
      <w:r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603-021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C17E94" w:rsidRDefault="00C17E94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17E94" w:rsidRDefault="00C17E94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5. Звездное территориальное управление администрации Кемеровского муниципального округа.</w:t>
      </w:r>
    </w:p>
    <w:p w:rsidR="00C17E94" w:rsidRDefault="00C17E94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C1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50526, Кемеровская обл., </w:t>
      </w:r>
      <w:r w:rsidR="009535D8">
        <w:rPr>
          <w:rFonts w:ascii="Times New Roman" w:hAnsi="Times New Roman" w:cs="Times New Roman"/>
          <w:sz w:val="28"/>
          <w:szCs w:val="28"/>
        </w:rPr>
        <w:t>Кемеровский муниципальный округ</w:t>
      </w:r>
      <w:r w:rsidRPr="00C17E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. Звездный, ул. Центральная, 10. </w:t>
      </w:r>
    </w:p>
    <w:p w:rsidR="00C17E94" w:rsidRPr="00C17E94" w:rsidRDefault="00C17E94" w:rsidP="00805429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C17E94">
        <w:rPr>
          <w:rFonts w:ascii="Times New Roman" w:hAnsi="Times New Roman" w:cs="Times New Roman"/>
          <w:sz w:val="28"/>
          <w:szCs w:val="28"/>
        </w:rPr>
        <w:t xml:space="preserve">для справок: </w:t>
      </w:r>
      <w:r w:rsidRPr="00C17E94">
        <w:rPr>
          <w:rFonts w:ascii="Times New Roman" w:hAnsi="Times New Roman" w:cs="Times New Roman"/>
          <w:sz w:val="28"/>
          <w:szCs w:val="28"/>
          <w:shd w:val="clear" w:color="auto" w:fill="FFFFFF"/>
        </w:rPr>
        <w:t>8 (3842) 601-1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C17E94" w:rsidRPr="00F97B5F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B5F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F97B5F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6. </w:t>
      </w:r>
      <w:r w:rsidRPr="00C17E94">
        <w:rPr>
          <w:rFonts w:ascii="Times New Roman" w:hAnsi="Times New Roman" w:cs="Times New Roman"/>
          <w:sz w:val="28"/>
          <w:szCs w:val="28"/>
        </w:rPr>
        <w:t>Суховское территориальное управление администрации Кемеровского муниципального округа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 xml:space="preserve">Адрес: 650517, Кемеровская область, </w:t>
      </w:r>
      <w:r w:rsidR="009535D8">
        <w:rPr>
          <w:rFonts w:ascii="Times New Roman" w:hAnsi="Times New Roman" w:cs="Times New Roman"/>
          <w:sz w:val="28"/>
          <w:szCs w:val="28"/>
        </w:rPr>
        <w:t xml:space="preserve">Кемеровский муниципальный округ, </w:t>
      </w:r>
      <w:r w:rsidRPr="00C17E94">
        <w:rPr>
          <w:rFonts w:ascii="Times New Roman" w:hAnsi="Times New Roman" w:cs="Times New Roman"/>
          <w:sz w:val="28"/>
          <w:szCs w:val="28"/>
        </w:rPr>
        <w:t>п. Металлплощадка, ул.</w:t>
      </w:r>
      <w:r w:rsidR="009535D8">
        <w:rPr>
          <w:rFonts w:ascii="Times New Roman" w:hAnsi="Times New Roman" w:cs="Times New Roman"/>
          <w:sz w:val="28"/>
          <w:szCs w:val="28"/>
        </w:rPr>
        <w:t xml:space="preserve"> </w:t>
      </w:r>
      <w:r w:rsidRPr="00C17E94">
        <w:rPr>
          <w:rFonts w:ascii="Times New Roman" w:hAnsi="Times New Roman" w:cs="Times New Roman"/>
          <w:sz w:val="28"/>
          <w:szCs w:val="28"/>
        </w:rPr>
        <w:t>Школьная 18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Телефон для справок: 8 (3842) 743-919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C17E94" w:rsidRP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17E94" w:rsidRDefault="00C17E94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6. </w:t>
      </w:r>
      <w:r w:rsidR="009535D8">
        <w:rPr>
          <w:rFonts w:ascii="Times New Roman" w:hAnsi="Times New Roman" w:cs="Times New Roman"/>
          <w:sz w:val="28"/>
          <w:szCs w:val="28"/>
        </w:rPr>
        <w:t>Щегловское территориальное управление администрации Кемеровского муниципального округа.</w:t>
      </w:r>
    </w:p>
    <w:p w:rsidR="009535D8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50535, Кемеровская область, Кемеровский муниципальный округ, п. Щегловский, ул. Советская, д.33.</w:t>
      </w:r>
    </w:p>
    <w:p w:rsidR="009535D8" w:rsidRPr="009535D8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35D8">
        <w:rPr>
          <w:rFonts w:ascii="Times New Roman" w:hAnsi="Times New Roman" w:cs="Times New Roman"/>
          <w:sz w:val="28"/>
          <w:szCs w:val="28"/>
        </w:rPr>
        <w:t xml:space="preserve">Телефон для справок: 8 (3842) </w:t>
      </w:r>
      <w:r w:rsidRPr="009535D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00-321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</w:p>
    <w:p w:rsidR="009535D8" w:rsidRPr="00C17E94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9535D8" w:rsidRPr="00C17E94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9535D8" w:rsidRPr="00C17E94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9535D8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E94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9535D8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7. Ягуновское территориальное управление администрации Кемеровского муниципального округа.</w:t>
      </w:r>
    </w:p>
    <w:p w:rsidR="009535D8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9535D8">
        <w:rPr>
          <w:rFonts w:ascii="Times New Roman" w:hAnsi="Times New Roman" w:cs="Times New Roman"/>
          <w:sz w:val="28"/>
          <w:szCs w:val="28"/>
        </w:rPr>
        <w:t>650515, Кемеровская область, Кемеровский муниципальный округ, с.Ягуново ул.Центральная, д. 23.</w:t>
      </w:r>
    </w:p>
    <w:p w:rsidR="009535D8" w:rsidRPr="008C1A5A" w:rsidRDefault="009535D8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Телефон для справок: 8 (3842) 607-621</w:t>
      </w:r>
      <w:r w:rsidR="008C1A5A" w:rsidRPr="008C1A5A">
        <w:rPr>
          <w:rFonts w:ascii="Times New Roman" w:hAnsi="Times New Roman" w:cs="Times New Roman"/>
          <w:sz w:val="28"/>
          <w:szCs w:val="28"/>
        </w:rPr>
        <w:t>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1.3.2.8. Ясногорское территориальное управление администрации Кемеровского муниципального округа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A5A"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8C1A5A">
        <w:rPr>
          <w:rFonts w:ascii="Times New Roman" w:hAnsi="Times New Roman" w:cs="Times New Roman"/>
          <w:sz w:val="28"/>
          <w:szCs w:val="28"/>
          <w:shd w:val="clear" w:color="auto" w:fill="FFFFFF"/>
        </w:rPr>
        <w:t>650503, Кемеровская область, Кемеровский муниципальный округ, п. Ясногорский, ул. Центральная, 12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C1A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фон для справок: </w:t>
      </w:r>
      <w:r w:rsidRPr="008C1A5A">
        <w:rPr>
          <w:rFonts w:ascii="Times New Roman" w:hAnsi="Times New Roman" w:cs="Times New Roman"/>
          <w:sz w:val="28"/>
          <w:szCs w:val="28"/>
        </w:rPr>
        <w:t xml:space="preserve">8 (3842) </w:t>
      </w:r>
      <w:r w:rsidRPr="008C1A5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09-531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lastRenderedPageBreak/>
        <w:t>Рабочие дни: понедельник, вторник, среда, четверг, пятница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Часы работы: 8.30 - 17.30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Обеденный перерыв: 12.00 - 13.00.</w:t>
      </w:r>
    </w:p>
    <w:p w:rsidR="008C1A5A" w:rsidRPr="008C1A5A" w:rsidRDefault="008C1A5A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A5A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B8">
        <w:rPr>
          <w:rFonts w:ascii="Times New Roman" w:hAnsi="Times New Roman" w:cs="Times New Roman"/>
          <w:sz w:val="28"/>
          <w:szCs w:val="28"/>
        </w:rPr>
        <w:t xml:space="preserve">1.3.3. Сведения о графике (режиме) работы </w:t>
      </w:r>
      <w:r w:rsidR="00360B30">
        <w:rPr>
          <w:rFonts w:ascii="Times New Roman" w:hAnsi="Times New Roman" w:cs="Times New Roman"/>
          <w:sz w:val="28"/>
          <w:szCs w:val="28"/>
        </w:rPr>
        <w:t>территориальных управлений</w:t>
      </w:r>
      <w:r w:rsidRPr="00407AB8">
        <w:rPr>
          <w:rFonts w:ascii="Times New Roman" w:hAnsi="Times New Roman" w:cs="Times New Roman"/>
          <w:sz w:val="28"/>
          <w:szCs w:val="28"/>
        </w:rPr>
        <w:t xml:space="preserve">, о времени приема заявлений сообщаются по телефонам для справок и консультаций, содержатся в информационно-телекоммуникационных сетях общего пользования, а также размещаются на </w:t>
      </w:r>
      <w:r w:rsidR="00360B30">
        <w:rPr>
          <w:rFonts w:ascii="Times New Roman" w:hAnsi="Times New Roman" w:cs="Times New Roman"/>
          <w:sz w:val="28"/>
          <w:szCs w:val="28"/>
        </w:rPr>
        <w:t>информационных стендах территориальных управлений.</w:t>
      </w:r>
    </w:p>
    <w:p w:rsidR="00CC3770" w:rsidRPr="00407AB8" w:rsidRDefault="00CC3770" w:rsidP="0080542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7AB8">
        <w:rPr>
          <w:rFonts w:ascii="Times New Roman" w:hAnsi="Times New Roman" w:cs="Times New Roman"/>
          <w:sz w:val="28"/>
          <w:szCs w:val="28"/>
        </w:rPr>
        <w:t>1.3.4. Информация о процедуре предоставления муниципальной услуги сообщается при личном или письменном обращении заинтересованных лиц, включая обращение по электронной почте, по контактным телефонам (телефонам для справок и консультаций).</w:t>
      </w:r>
    </w:p>
    <w:p w:rsidR="00360B30" w:rsidRDefault="00360B30" w:rsidP="00CB0A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30" w:rsidRPr="00360B30" w:rsidRDefault="001B049B" w:rsidP="00CB0A2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0B30"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360B30" w:rsidRPr="00360B30" w:rsidRDefault="00360B30" w:rsidP="00CB0A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B30" w:rsidRDefault="00360B30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F4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B30">
        <w:rPr>
          <w:rFonts w:ascii="Times New Roman" w:hAnsi="Times New Roman" w:cs="Times New Roman"/>
          <w:sz w:val="28"/>
          <w:szCs w:val="28"/>
        </w:rPr>
        <w:t>выдача разрешения на производство земляных работ на территории Кемеровского муниципального округа (далее – выдача разрешений)</w:t>
      </w:r>
      <w:r w:rsidRPr="00F41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управлени</w:t>
      </w:r>
      <w:r w:rsidR="00B4187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Кемеровского муниципального округа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оторого планируется ведение земляных работ</w:t>
      </w:r>
      <w:r w:rsidR="00CB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ерриториальное управление)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ления о предоставлении муниципальной услуги и получения результата заявитель может обратиться в территориально-обособленные структурные подразделения Государственного автономного учреждения Кемеровской области «Уполномоченный многофункциональный центр предоставления государственных и муниципальных услуг на территории Кемеровской области» (далее - МФЦ):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п. Ясногорский, ул. Централь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12;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с. Березово, ул. Централь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A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24;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п. Металлплощадка, ул. Школь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18;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д. Береговая, ул. Молодеж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д. Сухая Речка, ул. Школь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360B30" w:rsidRP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с. Мазурово, ул. Школьн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п. Щегловский, ул. Советская, </w:t>
      </w:r>
      <w:r w:rsidR="00A65903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D324A7">
        <w:rPr>
          <w:rFonts w:ascii="Times New Roman" w:eastAsia="Times New Roman" w:hAnsi="Times New Roman" w:cs="Times New Roman"/>
          <w:sz w:val="28"/>
          <w:szCs w:val="28"/>
          <w:lang w:eastAsia="ru-RU"/>
        </w:rPr>
        <w:t>20;</w:t>
      </w:r>
    </w:p>
    <w:p w:rsidR="00D324A7" w:rsidRDefault="00D324A7" w:rsidP="00D324A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меровский окр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Елыкаево, ул. Клопова, 17.</w:t>
      </w:r>
      <w:bookmarkStart w:id="1" w:name="_GoBack"/>
      <w:bookmarkEnd w:id="1"/>
    </w:p>
    <w:p w:rsidR="00360B30" w:rsidRDefault="00360B30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360B30">
        <w:rPr>
          <w:rFonts w:ascii="Times New Roman" w:eastAsia="Times New Roman" w:hAnsi="Times New Roman" w:cs="Calibri"/>
          <w:sz w:val="28"/>
          <w:szCs w:val="28"/>
          <w:lang w:eastAsia="ru-RU"/>
        </w:rPr>
        <w:t>При подаче заявления через МФЦ срок предоставления муниципальной услуги исчисляется со дня передачи сотрудниками МФЦ заявления с приложенными док</w:t>
      </w:r>
      <w:r w:rsidR="00A659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ментами в </w:t>
      </w:r>
      <w:r w:rsidR="00CB0A29">
        <w:rPr>
          <w:rFonts w:ascii="Times New Roman" w:eastAsia="Times New Roman" w:hAnsi="Times New Roman" w:cs="Calibri"/>
          <w:sz w:val="28"/>
          <w:szCs w:val="28"/>
          <w:lang w:eastAsia="ru-RU"/>
        </w:rPr>
        <w:t>соответствующее Территориальное управление</w:t>
      </w:r>
      <w:r w:rsidRPr="00360B3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141A57" w:rsidRPr="00141A57" w:rsidRDefault="00141A57" w:rsidP="00805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Орган</w:t>
      </w:r>
      <w:r w:rsidR="00FA7B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FA7B91" w:rsidRPr="0014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й предоставление </w:t>
      </w:r>
      <w:r w:rsidRPr="0014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</w:t>
      </w:r>
      <w:r w:rsidRPr="00141A57">
        <w:rPr>
          <w:rFonts w:ascii="Times New Roman" w:hAnsi="Times New Roman" w:cs="Times New Roman"/>
          <w:sz w:val="28"/>
          <w:szCs w:val="28"/>
        </w:rPr>
        <w:t>27.07.2010 № 210-ФЗ «Об организации предоставления государственных и муниципальных услуг».</w:t>
      </w:r>
    </w:p>
    <w:p w:rsidR="00141A57" w:rsidRDefault="00360B30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3. </w:t>
      </w:r>
      <w:r w:rsidR="00141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оказания муниципальной услуги является выдача разрешения </w:t>
      </w:r>
      <w:r w:rsidR="00141A57" w:rsidRPr="00360B30">
        <w:rPr>
          <w:rFonts w:ascii="Times New Roman" w:hAnsi="Times New Roman" w:cs="Times New Roman"/>
          <w:sz w:val="28"/>
          <w:szCs w:val="28"/>
        </w:rPr>
        <w:t>на производство земляных работ на территории Кемеровского муниципального округа</w:t>
      </w:r>
      <w:r w:rsidR="00CC0EF2">
        <w:rPr>
          <w:rFonts w:ascii="Times New Roman" w:hAnsi="Times New Roman" w:cs="Times New Roman"/>
          <w:sz w:val="28"/>
          <w:szCs w:val="28"/>
        </w:rPr>
        <w:t>,</w:t>
      </w:r>
      <w:r w:rsidR="00141A5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.</w:t>
      </w:r>
    </w:p>
    <w:p w:rsidR="00141A57" w:rsidRDefault="00141A57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в срок,</w:t>
      </w:r>
      <w:r w:rsidR="00CB0A29">
        <w:rPr>
          <w:rFonts w:ascii="Times New Roman" w:hAnsi="Times New Roman" w:cs="Times New Roman"/>
          <w:sz w:val="28"/>
          <w:szCs w:val="28"/>
        </w:rPr>
        <w:t xml:space="preserve"> не превышающий 10</w:t>
      </w:r>
      <w:r>
        <w:rPr>
          <w:rFonts w:ascii="Times New Roman" w:hAnsi="Times New Roman" w:cs="Times New Roman"/>
          <w:sz w:val="28"/>
          <w:szCs w:val="28"/>
        </w:rPr>
        <w:t xml:space="preserve"> дней со дня поступления в </w:t>
      </w:r>
      <w:r w:rsidR="00CB0A29">
        <w:rPr>
          <w:rFonts w:ascii="Times New Roman" w:hAnsi="Times New Roman" w:cs="Times New Roman"/>
          <w:sz w:val="28"/>
          <w:szCs w:val="28"/>
        </w:rPr>
        <w:t>соответствующее Территориальное управление з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B30" w:rsidRDefault="00CB0A29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нормативных правовых актов, регулирующих</w:t>
      </w:r>
      <w:r w:rsidR="00360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муниципальной услуги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реквизитов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чников </w:t>
      </w:r>
      <w:r w:rsid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длежит размещению на официальном сайт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администрации Кемеровского муниципального округа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тернет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 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360B30" w:rsidRPr="00BC5C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akmrko.ru</w:t>
        </w:r>
      </w:hyperlink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федеральной государственной информационной системе 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й реестр государственных услуг (функций)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в федеральной государственной информационной системе 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360B30" w:rsidRPr="00BC5C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иный портал государственных и муниципальных услуг (функций)</w:t>
      </w:r>
      <w:r w:rsidR="00360B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360B30" w:rsidRPr="00BC5C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274" w:rsidRDefault="00336274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е управления, предоставляющие муниципальную услугу, обеспечивают размещение и актуализацию перечня нормативных правовых актов, регулирующих предоставление муниципальной услуги, на сайте администрации Кемеровского муниципального округа, а также в соответствующем разделе федерального реестра. </w:t>
      </w:r>
    </w:p>
    <w:p w:rsidR="00CB0A29" w:rsidRDefault="00CB0A29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для предоставления муниципальной услуги</w:t>
      </w:r>
      <w:r w:rsidR="00481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0F" w:rsidRDefault="0048110F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получения муниципальной услуги заявитель (представитель заявителя) обращается с заявлением по форме согласно приложению 1 к настоящему административному регламенту (далее – заявление).</w:t>
      </w:r>
    </w:p>
    <w:p w:rsidR="0048110F" w:rsidRDefault="0048110F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должно содержать следующие сведения:</w:t>
      </w:r>
    </w:p>
    <w:p w:rsidR="0048110F" w:rsidRDefault="0048110F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- при наличии), место жительства заявителя и реквизиты документа, удостоверяющего личность заявителя (для граждан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10F" w:rsidRPr="00A4427C" w:rsidRDefault="0048110F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</w:t>
      </w:r>
      <w:r w:rsidRPr="00A442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если заявителем является иностранное юридическое лицо;</w:t>
      </w:r>
    </w:p>
    <w:p w:rsidR="00A4427C" w:rsidRPr="00A4427C" w:rsidRDefault="00A4427C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, объем, способ,</w:t>
      </w:r>
      <w:r w:rsidR="0048110F"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</w:t>
      </w: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роки</w:t>
      </w:r>
      <w:r w:rsidR="0048110F"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48110F"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ных работ</w:t>
      </w: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8110F" w:rsidRPr="00A4427C" w:rsidRDefault="0048110F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покрытия, который будет нарушен в результате </w:t>
      </w:r>
      <w:r w:rsidR="00A4427C"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яных работ;</w:t>
      </w:r>
    </w:p>
    <w:p w:rsidR="00A4427C" w:rsidRPr="00805429" w:rsidRDefault="00A4427C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7C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(отсутств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а территории </w:t>
      </w:r>
      <w:r w:rsidRPr="00360B30">
        <w:rPr>
          <w:rFonts w:ascii="Times New Roman" w:hAnsi="Times New Roman" w:cs="Times New Roman"/>
          <w:sz w:val="28"/>
          <w:szCs w:val="28"/>
          <w:shd w:val="clear" w:color="auto" w:fill="FFFFFF"/>
        </w:rPr>
        <w:t>кабельных линий связи, сетей инженерно-технического обеспечения, объектов</w:t>
      </w:r>
      <w:r w:rsidRPr="006F2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сетевого хозяйства, расположенных на территории осуществления земляных работ</w:t>
      </w:r>
      <w:r w:rsidR="006F289F" w:rsidRPr="006F289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8446A" w:rsidRDefault="00E8446A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и (или) адрес электронной поч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язи с заявителем</w:t>
      </w:r>
      <w:r w:rsidR="00792E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ECF" w:rsidRDefault="00792ECF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земельного участка, кадастровый номер, на котором предполагается ведение земляных работ;</w:t>
      </w:r>
    </w:p>
    <w:p w:rsidR="00792ECF" w:rsidRPr="00E8446A" w:rsidRDefault="00792ECF" w:rsidP="00805429">
      <w:pPr>
        <w:pStyle w:val="a6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ава, на котором земельный участок принадлежит заявителю. </w:t>
      </w:r>
    </w:p>
    <w:p w:rsidR="00E8446A" w:rsidRPr="00336274" w:rsidRDefault="00E8446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одлежащих представлению заявителем самостоятельно:</w:t>
      </w:r>
    </w:p>
    <w:p w:rsidR="00E8446A" w:rsidRPr="00E8446A" w:rsidRDefault="00E8446A" w:rsidP="00805429">
      <w:pPr>
        <w:pStyle w:val="a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;</w:t>
      </w:r>
    </w:p>
    <w:p w:rsidR="00E8446A" w:rsidRPr="00E8446A" w:rsidRDefault="00E8446A" w:rsidP="00805429">
      <w:pPr>
        <w:pStyle w:val="a6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48110F" w:rsidRDefault="00E8446A" w:rsidP="00805429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4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;</w:t>
      </w:r>
    </w:p>
    <w:p w:rsidR="00805429" w:rsidRPr="006F289F" w:rsidRDefault="00E8446A" w:rsidP="006F289F">
      <w:pPr>
        <w:pStyle w:val="a6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744" w:rsidRPr="00336274" w:rsidRDefault="00FC374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аходящихся в распоряжении государственных органов, органов местного самоуправления, организаций и запрашив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управлениями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межведомственного взаимодействия,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окументы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заявителем по собственной инициативе:</w:t>
      </w:r>
    </w:p>
    <w:p w:rsidR="00FC3744" w:rsidRPr="00336274" w:rsidRDefault="00FC374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писка из Единого государственного реестра недвижимости (далее - ЕГРН) о правах на </w:t>
      </w:r>
      <w:r w:rsidR="006B0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на территории которого планир</w:t>
      </w:r>
      <w:r w:rsid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 проведение земляных работ.</w:t>
      </w:r>
    </w:p>
    <w:p w:rsidR="00FC3744" w:rsidRPr="00336274" w:rsidRDefault="006B0CD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3744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юридических лиц или выписка из Единого государственного реестра индивидуальных предпринимателей;</w:t>
      </w:r>
    </w:p>
    <w:p w:rsidR="00FC3744" w:rsidRPr="00336274" w:rsidRDefault="00FC374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адастровый план </w:t>
      </w:r>
      <w:r w:rsidR="006B0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аницах которой расположен</w:t>
      </w:r>
      <w:r w:rsidR="006B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емляных работ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3744" w:rsidRPr="006F289F" w:rsidRDefault="00FC374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ргана кадастрового учета об отсутствии  информации о земельном участке в ЕГРН;</w:t>
      </w:r>
    </w:p>
    <w:p w:rsidR="00FC3744" w:rsidRDefault="00FC3744" w:rsidP="008054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дастровый паспорт земельного участка</w:t>
      </w:r>
      <w:r w:rsidR="006B0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CD4" w:rsidRPr="00336274" w:rsidRDefault="006B0CD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4.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(представителя заявителя):</w:t>
      </w:r>
    </w:p>
    <w:p w:rsidR="006B0CD4" w:rsidRPr="00336274" w:rsidRDefault="006B0CD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6C82" w:rsidRDefault="006B0CD4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</w:t>
      </w:r>
      <w:r w:rsid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документов и информации</w:t>
      </w:r>
      <w:r w:rsidR="006B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 соответствии с нормативными правовыми актами Российской Федерации, нормативными правовыми актами Кемеровской области и муниципальными правовыми актами находятся в распоряжении федеральных органов государственной власти и исполнительных органов государственной власти Кемеровской области, иных государственных органов, администрации Кемеровского муниципального округа, иных органов местного самоуправления и (или) подведомственных исполнительным органам государственной власти Кемеровс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B6C82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="006B6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C82" w:rsidRDefault="006B6C82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6B6C82" w:rsidRDefault="006B6C82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представить указанные документы и информ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ее Территориальное управление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.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заявления требованиям </w:t>
      </w:r>
      <w:hyperlink w:anchor="P65" w:history="1">
        <w:r w:rsidRPr="00336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</w:hyperlink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редставление заявителем (представителем заявителя) документа, удостоверяющего личность;</w:t>
      </w:r>
    </w:p>
    <w:p w:rsidR="005D338A" w:rsidRPr="00336274" w:rsidRDefault="005D338A" w:rsidP="0080542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представителем заявителя документа, подтверждающего его полномочия действовать от имени заявителя.</w:t>
      </w:r>
    </w:p>
    <w:p w:rsidR="005D338A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6F289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в предоставлении муниципальной услуги, являются:</w:t>
      </w:r>
    </w:p>
    <w:p w:rsidR="00792ECF" w:rsidRPr="003150DA" w:rsidRDefault="00792ECF" w:rsidP="00792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2DBA">
        <w:rPr>
          <w:rFonts w:ascii="Times New Roman" w:hAnsi="Times New Roman" w:cs="Times New Roman"/>
          <w:sz w:val="28"/>
          <w:szCs w:val="28"/>
        </w:rPr>
        <w:t>1) с заявлением о выдаче разрешения на производство земляных работ обратилось лицо, не являющееся правообладателем земельного участка, либо объекта недвижимости на котором расположен земельный участок;</w:t>
      </w:r>
    </w:p>
    <w:p w:rsidR="006F289F" w:rsidRPr="006F289F" w:rsidRDefault="00FD2DB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емляные работы предполагаются проводиться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и </w:t>
      </w:r>
      <w:r w:rsidRPr="00360B30">
        <w:rPr>
          <w:rFonts w:ascii="Times New Roman" w:hAnsi="Times New Roman" w:cs="Times New Roman"/>
          <w:sz w:val="28"/>
          <w:szCs w:val="28"/>
          <w:shd w:val="clear" w:color="auto" w:fill="FFFFFF"/>
        </w:rPr>
        <w:t>кабельных линий связи, сетей инженерно-технического обеспечения, объектов</w:t>
      </w:r>
      <w:r w:rsidRPr="006F28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сетевого хозяйств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бо охранных зон, не допускающих проведение земляных работ.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D33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сплатно.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ое время ожидания в очереди при обращении с заявлением о предоставлении муниципальной услуги и при получении результата предоставления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не должно превышать 20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5D338A" w:rsidRPr="00336274" w:rsidRDefault="005442AC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38A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.</w:t>
      </w:r>
    </w:p>
    <w:p w:rsidR="005D338A" w:rsidRPr="00336274" w:rsidRDefault="005442AC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5D338A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ста предоставления муниципальной услуги должны обеспечивать свободный доступ </w:t>
      </w:r>
      <w:r w:rsidR="008632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338A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к специалисту, предоставляющему муниципальную услугу. Вход в помещение (кабинет) оборудуется информационной табличкой, содержащей наименование отдела и номер кабинета.</w:t>
      </w:r>
    </w:p>
    <w:p w:rsidR="005D338A" w:rsidRPr="00336274" w:rsidRDefault="005442AC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0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38A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для ожидания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:rsidR="005D338A" w:rsidRPr="00336274" w:rsidRDefault="005D338A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0.3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необходимые для непосредственного взаимодействия специалиста с </w:t>
      </w:r>
      <w:r w:rsidR="008632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и, должны соответствовать комфортным условиям для </w:t>
      </w:r>
      <w:r w:rsidR="008632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 и оптимальным условиям работы специалиста комитета.</w:t>
      </w:r>
    </w:p>
    <w:p w:rsidR="005D338A" w:rsidRPr="00336274" w:rsidRDefault="005442AC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0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38A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е должно соответствовать установленным санитарным, противопожарным нормам и правилам.</w:t>
      </w:r>
    </w:p>
    <w:p w:rsidR="005D338A" w:rsidRPr="00336274" w:rsidRDefault="005442AC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471DA">
        <w:rPr>
          <w:rFonts w:ascii="Times New Roman" w:eastAsia="Calibri" w:hAnsi="Times New Roman" w:cs="Times New Roman"/>
          <w:sz w:val="28"/>
          <w:szCs w:val="28"/>
        </w:rPr>
        <w:t>10.5.</w:t>
      </w:r>
      <w:r w:rsidR="00181EB5">
        <w:rPr>
          <w:rFonts w:ascii="Times New Roman" w:eastAsia="Calibri" w:hAnsi="Times New Roman" w:cs="Times New Roman"/>
          <w:sz w:val="28"/>
          <w:szCs w:val="28"/>
        </w:rPr>
        <w:t xml:space="preserve"> Около мест предоставления муниципальной услуги </w:t>
      </w:r>
      <w:r w:rsidR="005D338A" w:rsidRPr="00336274">
        <w:rPr>
          <w:rFonts w:ascii="Times New Roman" w:eastAsia="Calibri" w:hAnsi="Times New Roman" w:cs="Times New Roman"/>
          <w:sz w:val="28"/>
          <w:szCs w:val="28"/>
        </w:rPr>
        <w:t>должно быть выделено не менее одного места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</w:t>
      </w:r>
    </w:p>
    <w:p w:rsidR="005D338A" w:rsidRPr="00336274" w:rsidRDefault="005442AC" w:rsidP="008054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471DA">
        <w:rPr>
          <w:rFonts w:ascii="Times New Roman" w:eastAsia="Calibri" w:hAnsi="Times New Roman" w:cs="Times New Roman"/>
          <w:sz w:val="28"/>
          <w:szCs w:val="28"/>
        </w:rPr>
        <w:t>10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D338A" w:rsidRPr="00336274">
        <w:rPr>
          <w:rFonts w:ascii="Times New Roman" w:eastAsia="Calibri" w:hAnsi="Times New Roman" w:cs="Times New Roman"/>
          <w:sz w:val="28"/>
          <w:szCs w:val="28"/>
        </w:rPr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</w:t>
      </w:r>
      <w:r w:rsidR="005D338A" w:rsidRPr="00336274">
        <w:rPr>
          <w:rFonts w:ascii="Times New Roman" w:eastAsia="Calibri" w:hAnsi="Times New Roman" w:cs="Times New Roman"/>
          <w:sz w:val="28"/>
          <w:szCs w:val="28"/>
        </w:rPr>
        <w:lastRenderedPageBreak/>
        <w:t>35-01-2001 «Доступность зданий и сооружений для маломобильных групп населения».</w:t>
      </w:r>
    </w:p>
    <w:p w:rsidR="006B7483" w:rsidRPr="00336274" w:rsidRDefault="006B7483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:</w:t>
      </w:r>
    </w:p>
    <w:p w:rsidR="006B7483" w:rsidRPr="00242C5B" w:rsidRDefault="00242C5B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7483"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я о предоставлении муниципальной услуги является открытой и общедоступной;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форм документов и образцов оформления документов на информационных стендах Территориальных управлений, сайте администрации Кемеровского муниципального округа</w:t>
      </w:r>
      <w:r w:rsidRPr="00242C5B">
        <w:rPr>
          <w:rFonts w:ascii="Calibri" w:eastAsia="Times New Roman" w:hAnsi="Calibri" w:cs="Calibri"/>
          <w:szCs w:val="20"/>
          <w:lang w:eastAsia="ru-RU"/>
        </w:rPr>
        <w:t xml:space="preserve"> </w:t>
      </w:r>
      <w:hyperlink r:id="rId11" w:history="1">
        <w:r w:rsidRPr="00242C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akmrko.ru/</w:t>
        </w:r>
      </w:hyperlink>
      <w:r w:rsidR="00863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B7483" w:rsidRPr="00242C5B" w:rsidRDefault="00242C5B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7483"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консультаций по процедуре предоставления муниципальной услуги (в письменной форме на основании письменного обращения (почтой, факсимильной связью); в устной форме при личном обращении; по телефону);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я на предоставление муниципальной услуги посредством МФЦ;</w:t>
      </w:r>
    </w:p>
    <w:p w:rsid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 от Заявителей;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заполнения и копирования Заявителем на сайтах Территориальных управлений, сайте администрации Кемеровского муниципального округа, на Едином или региональном порталах государственных и муниципальных услуг форм заявлений и иных документов, необходимых для получения муниципальной услуги в электронном виде;</w:t>
      </w:r>
    </w:p>
    <w:p w:rsidR="006B7483" w:rsidRPr="00242C5B" w:rsidRDefault="006B7483" w:rsidP="00805429">
      <w:pPr>
        <w:pStyle w:val="a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озможности получения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6B7483" w:rsidRPr="00336274" w:rsidRDefault="007D4D2E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471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7483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учитывающие особенности предоставления муниципальной услуги в МФЦ, определяются соглашениями о взаимодействии между администрацией Кемеровского муниципального округа и МФЦ.</w:t>
      </w:r>
    </w:p>
    <w:p w:rsidR="006B7483" w:rsidRPr="00336274" w:rsidRDefault="006B7483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549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D4D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учитывающие особенности предоставления муниципальной услуги в электронной форме.</w:t>
      </w:r>
    </w:p>
    <w:p w:rsidR="006B7483" w:rsidRDefault="006B7483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в электронной форме является направление заявителем с использованием федеральной государственной информационной системы «Единый портал государственных и муниципальных услуг (функций)», официального сайта администрации Кемеровского муниципального округа, электронной почты в информационно-телекоммуникационной сети «Интернет» сведений из документов, указанных в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 и 2.6.2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E67566" w:rsidRDefault="00E67566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электронной подписи, допускаемые к использованию при </w:t>
      </w:r>
      <w:r w:rsidRPr="00E6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и за получением муниципальной услуги, определяются </w:t>
      </w:r>
      <w:r w:rsidRPr="00E6756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7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РФ от 25.06.2012 №</w:t>
      </w:r>
      <w:r w:rsidRPr="00E67566">
        <w:rPr>
          <w:rFonts w:ascii="Times New Roman" w:hAnsi="Times New Roman" w:cs="Times New Roman"/>
          <w:sz w:val="28"/>
          <w:szCs w:val="28"/>
        </w:rPr>
        <w:t xml:space="preserve">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56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 (вместе с «</w:t>
      </w:r>
      <w:r w:rsidRPr="00E67566">
        <w:rPr>
          <w:rFonts w:ascii="Times New Roman" w:hAnsi="Times New Roman" w:cs="Times New Roman"/>
          <w:sz w:val="28"/>
          <w:szCs w:val="28"/>
        </w:rPr>
        <w:t>Правилами определения видов электронной подписи, использование которых допускается при обращении за получением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675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9B" w:rsidRDefault="001B049B" w:rsidP="00242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5B" w:rsidRDefault="001B049B" w:rsidP="001B049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</w:t>
      </w:r>
      <w:r w:rsid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</w:t>
      </w:r>
      <w:r w:rsid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ыполнения, в том числе особенности выполнения</w:t>
      </w:r>
      <w:r w:rsid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  <w:r w:rsid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49B" w:rsidRDefault="001B049B" w:rsidP="001B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C5B" w:rsidRPr="00336274" w:rsidRDefault="001B049B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4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последовательности прохождения административных процедур предоставления муниципальной услуги представлено в </w:t>
      </w:r>
      <w:hyperlink w:anchor="P402" w:history="1">
        <w:r w:rsidR="00242C5B" w:rsidRPr="00336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е</w:t>
        </w:r>
      </w:hyperlink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 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242C5B" w:rsidRPr="00336274" w:rsidRDefault="001B049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услуга включает в себя следующие административные процедуры: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3627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, документов и регистрация заявления;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 документов, приложенных к нему;</w:t>
      </w:r>
    </w:p>
    <w:p w:rsidR="00242C5B" w:rsidRPr="00336274" w:rsidRDefault="00242C5B" w:rsidP="0080542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 соответствующего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оставления муниципальной услуги.</w:t>
      </w:r>
    </w:p>
    <w:p w:rsidR="00242C5B" w:rsidRPr="00336274" w:rsidRDefault="001B049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я, документов и регистрация заявления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явления о предоставлении муниципальной услуги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совершает следующие действия: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рием заявления и документов, необходимых для предоставления муниципальной услуги;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веряет принадлежность документа, удостоверяющего личность, лицу, подающему заявление, проверяет правильность заполнения заявления;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ределяет наличие (либо отсутствие) оснований для отказа в приеме документов, установленных пунктом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5.</w:t>
      </w:r>
      <w:r w:rsidRPr="00336274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;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отсутствии ос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предусмотренных пунктом 2.6.5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установленном порядке производит его регистрацию и передает заявление специалисту, ответственному за рассмотрение заявления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алендарный день с момента приема заявления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по приему и регистрации заявления, независимо от способа получения документов, является регистрация заявления и прилагаемых к нему документов в подразделении, ответственным за регистрацию входящих документов и передача заявления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, ответственному за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5B" w:rsidRPr="00336274" w:rsidRDefault="001B049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ления и </w:t>
      </w:r>
      <w:r w:rsidR="003A3DA8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х к нему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зарегистрированного заявления и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х к нему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специалисту, ответственному за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проверку документов на предмет их комплектности и соответствия требованиям действующего законодательства Российской Федерации;</w:t>
      </w:r>
    </w:p>
    <w:p w:rsidR="00242C5B" w:rsidRPr="00336274" w:rsidRDefault="008712AF" w:rsidP="00805429">
      <w:pPr>
        <w:shd w:val="clear" w:color="auto" w:fill="FFFFFF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амостоятельно запрашивает документы (сведения, содержащиеся в них), которые заявитель был вправе предоставить по собственной инициативе, но не предоставил, путем направления межведомственного запроса в соответствующие федеральные органы исполнительной власти,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государственной власти Кемеровской области, органы местного самоуправления, уполномоченную организацию либо подведомственную государственным органам или органам местного самоуправления организацию, выдавшие такой документ.</w:t>
      </w:r>
    </w:p>
    <w:p w:rsidR="00242C5B" w:rsidRPr="00336274" w:rsidRDefault="00242C5B" w:rsidP="008054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Calibri" w:hAnsi="Times New Roman" w:cs="Times New Roman"/>
          <w:sz w:val="28"/>
          <w:szCs w:val="28"/>
        </w:rPr>
        <w:t>Межведомственный запрос направляется в срок, не превышающий один рабочий день, следующий за днем регистрации заявления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</w:t>
      </w:r>
      <w:r w:rsidR="003A3DA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зарегистрированного заявления в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.</w:t>
      </w:r>
    </w:p>
    <w:p w:rsidR="00242C5B" w:rsidRPr="00336274" w:rsidRDefault="00242C5B" w:rsidP="00805429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274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получение ответов на межведомственные запросы</w:t>
      </w:r>
      <w:r w:rsidR="00C4410D">
        <w:rPr>
          <w:rFonts w:ascii="Times New Roman" w:eastAsia="Calibri" w:hAnsi="Times New Roman" w:cs="Times New Roman"/>
          <w:sz w:val="28"/>
          <w:szCs w:val="28"/>
        </w:rPr>
        <w:t xml:space="preserve"> и их регистрация в системе документооборота</w:t>
      </w:r>
      <w:r w:rsidRPr="00336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2AF" w:rsidRDefault="001B049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решения о выдаче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оведение земляных работ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выдаче разрешения (деле – принятие решения)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фактом, инициирующим начало административной процедуры, является наличие полного комплекта документов, необходимых для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наличие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тсутствие оснований для отказа в предоставлении муниципальной услуги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6.6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совершает одно из следующих действий: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подготовку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ыдаче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о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дает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Территориального управл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C5B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ет подготовку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отказе в выдаче разрешения на про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12AF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решении должны бы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казаны все основания отказа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муниципальной услуги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на подписание начальнику Территориального управл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</w:t>
      </w:r>
      <w:r w:rsidR="0087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ой процедуры составляет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ступления ответов на запросы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решения о выдаче разрешения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либо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об отказе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разрешения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93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C5B" w:rsidRPr="00336274" w:rsidRDefault="001B049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(направление)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ю соответствующего решения 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едоставления муниципальной услуги.</w:t>
      </w:r>
    </w:p>
    <w:p w:rsidR="00242C5B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выдачи (направления) 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е разреш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решения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упление его специалисту, ответственному за выдачу документов.</w:t>
      </w:r>
    </w:p>
    <w:p w:rsidR="00BA22E2" w:rsidRPr="005B746F" w:rsidRDefault="00BA22E2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разрешения на 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либо отказа в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осуществляется начальником </w:t>
      </w:r>
      <w:r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5B746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ального управления.</w:t>
      </w:r>
    </w:p>
    <w:p w:rsidR="00242C5B" w:rsidRPr="00336274" w:rsidRDefault="00BA22E2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B0CC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</w:t>
      </w:r>
      <w:r w:rsidR="005B746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AB0CC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либо отказ в выдаче разрешения на про</w:t>
      </w:r>
      <w:r w:rsidR="005B746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AB0CC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A677C9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C5B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</w:t>
      </w:r>
      <w:r w:rsidR="00A677C9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у документов, направляет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2C5B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почтовым </w:t>
      </w:r>
      <w:r w:rsidR="00A677C9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ем</w:t>
      </w:r>
      <w:r w:rsidR="00242C5B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ручает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2C5B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="00AB0CC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</w:t>
      </w:r>
      <w:r w:rsidR="00242C5B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</w:t>
      </w:r>
      <w:r w:rsidR="00AB0CCF" w:rsidRP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ной порядок выдачи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="00242C5B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ен заявителем при подаче заявления.</w:t>
      </w:r>
    </w:p>
    <w:p w:rsidR="00242C5B" w:rsidRPr="00336274" w:rsidRDefault="00242C5B" w:rsidP="0080542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и способом фиксации результата является направление заявителю 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либо отказа в выдаче 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я,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есение специалистом, ответственным за направление корреспонденции, отметок в 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окументооборота</w:t>
      </w:r>
      <w:r w:rsidR="00740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результата муниципальной услуги</w:t>
      </w:r>
      <w:r w:rsidR="007400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лучения результата услуги лично, заявитель расписывается в получении документов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писке</w:t>
      </w:r>
      <w:r w:rsidR="00740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7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2C5B" w:rsidRDefault="00242C5B" w:rsidP="008054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– 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 день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</w:t>
      </w:r>
      <w:r w:rsidR="007400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A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о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либо отказе в выдаче разрешения на про</w:t>
      </w:r>
      <w:r w:rsidR="00C441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49B" w:rsidRDefault="001B049B" w:rsidP="009A559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97" w:rsidRPr="00263A70" w:rsidRDefault="001B049B" w:rsidP="009C70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55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за исполнением административного регламента.</w:t>
      </w:r>
    </w:p>
    <w:p w:rsidR="001B049B" w:rsidRPr="00263A70" w:rsidRDefault="001B049B" w:rsidP="001B049B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97" w:rsidRPr="00AB0CCF" w:rsidRDefault="001B049B" w:rsidP="00AB0C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49B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E572B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соблюдением требований настоящего административного регламента 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и специалистами 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территориальных управлений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территориальных управлений администрации Кемеровского муниципального округа.</w:t>
      </w:r>
    </w:p>
    <w:p w:rsidR="009A5597" w:rsidRPr="00AB0CCF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соответствующих территориальных управлений администрации Кемеровского муниципального округа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специалистами, должностными лицами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, иных нормативных правовых актов Российской Федерации, Кемеровской области, Кемеровского муниципального округа.</w:t>
      </w:r>
    </w:p>
    <w:p w:rsidR="009A5597" w:rsidRPr="00AB0CCF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оверки полноты и качества предоставления муниципальной услуги осуществляются:</w:t>
      </w:r>
    </w:p>
    <w:p w:rsidR="009A5597" w:rsidRPr="00AB0CCF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</w:t>
      </w:r>
      <w:r w:rsidR="00591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соответствующих территориальных управлений администрации Кемеровского муниципального округа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, путем получения информации от специалистов 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управлений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х за предоставление муниципальной услуги, и, при необходимости, путем изучения дополнительных документов;</w:t>
      </w:r>
    </w:p>
    <w:p w:rsidR="00255630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</w:t>
      </w:r>
      <w:r w:rsidR="005912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соответствующих территориальных управлений администрации Кемеровского муниципального округа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о поручению начальников</w:t>
      </w:r>
      <w:r w:rsidR="00AB0CCF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специалистом 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поступившей в </w:t>
      </w:r>
      <w:r w:rsidR="009C5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Кемеровского муниципального округа 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допущенных должностными лицами нарушениях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9A5597" w:rsidRPr="00AB0CCF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и порядок проведения внеплановой проверки определяются 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соответствующих территориальных управлений администрации Кемеровского муниципального округа</w:t>
      </w:r>
      <w:r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597" w:rsidRPr="00AB0CCF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контроль за соблюдением специалистами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управлений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 соответствующих территориальных управлений администрации Кемеровского муниципального округа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5597" w:rsidRPr="00AB0CCF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572B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етенции решений и подготовку ответов на обращения заявителей, содержащие жалобы на действия (бездействие) и решения должностных лиц.</w:t>
      </w:r>
    </w:p>
    <w:p w:rsidR="009A5597" w:rsidRPr="00AB0CCF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бо по поручению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ов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специалисты)</w:t>
      </w:r>
      <w:r w:rsidR="009A5597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роверку действий (решений) специалистов, совершенных (принятых) при предоставлении муниципальной услуги.</w:t>
      </w:r>
    </w:p>
    <w:p w:rsidR="009A5597" w:rsidRPr="00336274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денных проверок в с</w:t>
      </w:r>
      <w:r w:rsidR="003E572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выявления нарушений прав З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, положений настоящего административного регламента, иных нормативных прав</w:t>
      </w:r>
      <w:r w:rsidR="003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х актов Российской Федерации, нормативных правовых актов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 области,</w:t>
      </w:r>
      <w:r w:rsidR="003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авовых актов,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ми</w:t>
      </w:r>
      <w:r w:rsidR="00255630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255630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9A5597" w:rsidRPr="00336274" w:rsidRDefault="00D30E04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E33D35" w:rsidRDefault="00E33D35" w:rsidP="003E57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597" w:rsidRPr="00C158F7" w:rsidRDefault="009A5597" w:rsidP="00C158F7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58F7">
        <w:rPr>
          <w:rFonts w:ascii="Times New Roman" w:eastAsia="Calibri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структурных подразделений администрации Кемеровского муниципального округа, предоставляющих </w:t>
      </w:r>
      <w:r w:rsidR="00B56594" w:rsidRPr="00C158F7">
        <w:rPr>
          <w:rFonts w:ascii="Times New Roman" w:eastAsia="Calibri" w:hAnsi="Times New Roman" w:cs="Times New Roman"/>
          <w:sz w:val="28"/>
          <w:szCs w:val="28"/>
        </w:rPr>
        <w:t>муниципальную услугу</w:t>
      </w:r>
      <w:r w:rsidRPr="00C158F7">
        <w:rPr>
          <w:rFonts w:ascii="Times New Roman" w:eastAsia="Calibri" w:hAnsi="Times New Roman" w:cs="Times New Roman"/>
          <w:sz w:val="28"/>
          <w:szCs w:val="28"/>
        </w:rPr>
        <w:t>, а также должностных лиц, муниципальных служащих</w:t>
      </w:r>
      <w:r w:rsidR="003E572B" w:rsidRPr="00C158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58F7" w:rsidRPr="00C158F7" w:rsidRDefault="00C158F7" w:rsidP="00C158F7">
      <w:pPr>
        <w:pStyle w:val="a6"/>
        <w:widowControl w:val="0"/>
        <w:autoSpaceDE w:val="0"/>
        <w:autoSpaceDN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</w:t>
      </w:r>
      <w:r w:rsidR="003E5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рока регистрации заявления </w:t>
      </w:r>
      <w:r w:rsidR="004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о предоставлении муниципальной услуги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 для предоставления муниципальной услуги, у 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, муниципальными правовыми актами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с </w:t>
      </w:r>
      <w:r w:rsidR="004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</w:t>
      </w:r>
      <w:r w:rsidR="003206E5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муниципальной услуги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должностного лица 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Территориального управления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х исправлений.</w:t>
      </w:r>
    </w:p>
    <w:p w:rsidR="009A5597" w:rsidRPr="003206E5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C8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</w:t>
      </w:r>
      <w:r w:rsidR="00C83ADC" w:rsidRPr="00C8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м соответствующих территориальных управлений администрации Кемеровского муниципального округа </w:t>
      </w:r>
      <w:r w:rsidR="009A5597" w:rsidRPr="00C8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на бумажном носителе или в электронной форме. Жалоба в письменной форме может быть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в электронной форме может быть подана заявителем посредством официального сайта администрации Кемеровского муниципального округа в информационно-телекоммуникационной сети «Интернет»,  Единого или регионального порталов государственных и муниципальных услуг. При подаче жалобы в электронной форме документы, приложенные к жалоб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а должна содержать: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ведения о месте жительства </w:t>
      </w:r>
      <w:r w:rsidR="004A3C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 </w:t>
      </w:r>
      <w:r w:rsid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3206E5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ен быть направлен ответ З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A5597" w:rsidRPr="003206E5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73A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, поступившая </w:t>
      </w:r>
      <w:r w:rsidR="00CB673A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B673A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</w:t>
      </w:r>
      <w:r w:rsidR="00CB673A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06E5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регистрации в течении 2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и рассмотрению в тече</w:t>
      </w:r>
      <w:r w:rsidR="003206E5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10 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ее регистрации, а в случае обжалования отказа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должностного лица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управления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A5597" w:rsidRPr="00CB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дней со дня ее регистрации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рпывающий перечень случаев, в которых ответ на жалобу не дается: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 xml:space="preserve">В случае если в письменной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lastRenderedPageBreak/>
        <w:t>совершающем или совершившем, жалоба подлежит направлению в государственный орган в соответствии с его компетенцией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>,  должностное лицо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>В случае если текст письменной жалобы не поддается прочтению, ответ на жалобу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</w:t>
      </w:r>
      <w:r w:rsidR="003236B4">
        <w:rPr>
          <w:rFonts w:ascii="Times New Roman" w:eastAsia="Calibri" w:hAnsi="Times New Roman" w:cs="Times New Roman"/>
          <w:sz w:val="28"/>
          <w:szCs w:val="28"/>
        </w:rPr>
        <w:t>мпетенцией, о чем в течение 5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 xml:space="preserve">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в жалобе содержится вопрос, на который получателю услуги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3236B4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236B4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3236B4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ся решение о безосновательности очередной жалобы и прекращении переписки с получателем услуги по данному вопросу. О данном решении уведомляется получатель услуги, направивший жалобу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18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жалобы </w:t>
      </w:r>
      <w:r w:rsidR="003236B4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36B4" w:rsidRPr="00AB0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территориальных управлений администрации Кемеровского муниципального округа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о из следующих решений: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жалобы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форме отмены принятого решения, исправления допущенных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территориального управления администрации Кемеровского муниципального округа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, муниципальными правовыми актами, а также в иных формах;</w:t>
      </w:r>
    </w:p>
    <w:p w:rsidR="009A5597" w:rsidRPr="00336274" w:rsidRDefault="009A559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2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дня, следующего за днем принятия решения, указанного в пункте </w:t>
      </w:r>
      <w:r w:rsidR="009C7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7.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A5597" w:rsidRPr="00336274" w:rsidRDefault="00C158F7" w:rsidP="009A559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D30E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2E3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в соответствии с пунктом </w:t>
      </w:r>
      <w:r w:rsidR="005912E3">
        <w:rPr>
          <w:rFonts w:ascii="Times New Roman" w:eastAsia="Times New Roman" w:hAnsi="Times New Roman" w:cs="Times New Roman"/>
          <w:sz w:val="28"/>
          <w:szCs w:val="28"/>
          <w:lang w:eastAsia="ru-RU"/>
        </w:rPr>
        <w:t>3.8.5.</w:t>
      </w:r>
      <w:r w:rsidR="005912E3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597" w:rsidRPr="00336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 незамедлительно направляет имеющиеся материалы в органы, о чем незамедлительно уведомляет заявителя.</w:t>
      </w:r>
    </w:p>
    <w:p w:rsidR="009A5597" w:rsidRDefault="00C158F7" w:rsidP="009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.10</w:t>
      </w:r>
      <w:r w:rsidR="00D30E04">
        <w:rPr>
          <w:rFonts w:ascii="Times New Roman" w:eastAsia="Calibri" w:hAnsi="Times New Roman" w:cs="Times New Roman"/>
          <w:sz w:val="28"/>
          <w:szCs w:val="28"/>
        </w:rPr>
        <w:t>.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 xml:space="preserve"> Заявитель имеет право на обжалование действий (бездействия), решений специалистов </w:t>
      </w:r>
      <w:r w:rsidR="005912E3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управления</w:t>
      </w:r>
      <w:r w:rsidR="009A5597" w:rsidRPr="00336274">
        <w:rPr>
          <w:rFonts w:ascii="Times New Roman" w:eastAsia="Calibri" w:hAnsi="Times New Roman" w:cs="Times New Roman"/>
          <w:sz w:val="28"/>
          <w:szCs w:val="28"/>
        </w:rPr>
        <w:t>, участвующих в предоставлении муниципальной услуги, в досудебном (внесудебном) и судебном порядке.</w:t>
      </w:r>
    </w:p>
    <w:p w:rsidR="004A3C1C" w:rsidRDefault="004A3C1C" w:rsidP="004A3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9D261F">
        <w:rPr>
          <w:rFonts w:ascii="Times New Roman" w:hAnsi="Times New Roman" w:cs="Times New Roman"/>
          <w:sz w:val="28"/>
          <w:szCs w:val="28"/>
        </w:rPr>
        <w:t xml:space="preserve">. Жалоба на решения, действия (бездействие)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управления </w:t>
      </w:r>
      <w:r w:rsidRPr="009D261F">
        <w:rPr>
          <w:rFonts w:ascii="Times New Roman" w:hAnsi="Times New Roman" w:cs="Times New Roman"/>
          <w:sz w:val="28"/>
          <w:szCs w:val="28"/>
        </w:rPr>
        <w:t xml:space="preserve">под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комитета, </w:t>
      </w:r>
      <w:r w:rsidRPr="009D261F">
        <w:rPr>
          <w:rFonts w:ascii="Times New Roman" w:hAnsi="Times New Roman" w:cs="Times New Roman"/>
          <w:sz w:val="28"/>
          <w:szCs w:val="28"/>
        </w:rPr>
        <w:t xml:space="preserve">либо глав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D261F">
        <w:rPr>
          <w:rFonts w:ascii="Times New Roman" w:hAnsi="Times New Roman" w:cs="Times New Roman"/>
          <w:sz w:val="28"/>
          <w:szCs w:val="28"/>
        </w:rPr>
        <w:t>.</w:t>
      </w:r>
      <w:r w:rsidRPr="0088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C1C" w:rsidRDefault="004A3C1C" w:rsidP="004A3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261F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подается начальнику Территориального управления, либо главе округа.</w:t>
      </w:r>
    </w:p>
    <w:p w:rsidR="004A3C1C" w:rsidRDefault="004A3C1C" w:rsidP="004A3C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55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 xml:space="preserve">начальника территориального управления подается </w:t>
      </w:r>
      <w:r w:rsidRPr="00883555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83555">
        <w:rPr>
          <w:rFonts w:ascii="Times New Roman" w:hAnsi="Times New Roman" w:cs="Times New Roman"/>
          <w:sz w:val="28"/>
          <w:szCs w:val="28"/>
        </w:rPr>
        <w:t>.</w:t>
      </w:r>
    </w:p>
    <w:p w:rsidR="004A3C1C" w:rsidRDefault="004A3C1C" w:rsidP="009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BBA" w:rsidRDefault="00D30E04" w:rsidP="009F1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53385" w:rsidRDefault="00553385" w:rsidP="00553385">
      <w:pPr>
        <w:spacing w:after="0" w:line="240" w:lineRule="auto"/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:rsidR="00553385" w:rsidRDefault="00553385" w:rsidP="0055338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4151F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03C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385" w:rsidRPr="00DE451C" w:rsidRDefault="00553385" w:rsidP="00553385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E451C">
        <w:rPr>
          <w:rFonts w:ascii="Times New Roman" w:hAnsi="Times New Roman" w:cs="Times New Roman"/>
          <w:sz w:val="28"/>
          <w:szCs w:val="28"/>
        </w:rPr>
        <w:t>к административному регламенту муниципальной услуги «Выдача разрешения на производство земляных работ на территории Кемеровского муниципального округа»</w:t>
      </w:r>
    </w:p>
    <w:p w:rsidR="00DE451C" w:rsidRDefault="00D30E04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ind w:left="5954" w:right="201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го муниципального округа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ind w:left="5954" w:right="201"/>
        <w:outlineLvl w:val="3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Arial"/>
          <w:sz w:val="24"/>
          <w:szCs w:val="24"/>
          <w:lang w:eastAsia="ru-RU"/>
        </w:rPr>
        <w:t>________________________</w:t>
      </w:r>
    </w:p>
    <w:p w:rsidR="00DE451C" w:rsidRPr="00DE451C" w:rsidRDefault="00DE451C" w:rsidP="00DE45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201" w:firstLine="709"/>
        <w:jc w:val="right"/>
        <w:outlineLvl w:val="3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разрешения </w:t>
      </w:r>
      <w:r w:rsidR="006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изводство земляных работ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организационно-правовая форма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ого лица/Ф.И.О. физического лица) (далее - заявитель)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   государственной    регистрации   юридического   лица в ЕГРЮЛ   или  индивидуального      предпринимателя/паспортные       данные    физического лица:</w:t>
      </w:r>
      <w:r w:rsidRPr="00DE4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юридического лица: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удостоверяющего личность представителя заявителя</w:t>
      </w:r>
      <w:r w:rsidRPr="00DE4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3D548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заявителя</w:t>
      </w:r>
      <w:r w:rsidR="003D548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, адрес электронной почты</w:t>
      </w: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связи с заявителем):</w:t>
      </w:r>
      <w:r w:rsidR="003D54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</w:p>
    <w:p w:rsidR="00DE451C" w:rsidRPr="00DE451C" w:rsidRDefault="00620552" w:rsidP="00DE451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разр</w:t>
      </w:r>
      <w:r w:rsidR="0055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на производство земля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E451C"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</w:t>
      </w:r>
      <w:r w:rsidR="00B565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</w:p>
    <w:p w:rsidR="00DE451C" w:rsidRPr="00DE451C" w:rsidRDefault="00DE451C" w:rsidP="003D548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51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3D5482" w:rsidRPr="0032563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наименование, объем, способ, место и сроки проведения земляных работ</w:t>
      </w:r>
      <w:r w:rsidR="003D5482" w:rsidRPr="003D5482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; </w:t>
      </w:r>
      <w:r w:rsidR="003D5482" w:rsidRPr="0032563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наличие (отсутствие) на территории кабельных линий связи, сетей инженерно-технического обеспечения, объектов электросетевого хозяйства, расположенных на территории осуществления земляных работ;</w:t>
      </w:r>
      <w:r w:rsidR="003D5482" w:rsidRPr="003D5482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</w:t>
      </w:r>
      <w:r w:rsidR="003D5482" w:rsidRPr="0032563D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>вид покрытия, который будет нарушен в результате проведения</w:t>
      </w:r>
      <w:r w:rsidR="003D5482" w:rsidRPr="003D5482">
        <w:rPr>
          <w:rFonts w:ascii="Times New Roman" w:eastAsia="Calibri" w:hAnsi="Times New Roman" w:cs="Times New Roman"/>
          <w:sz w:val="16"/>
          <w:szCs w:val="16"/>
          <w:shd w:val="clear" w:color="auto" w:fill="FFFFFF"/>
        </w:rPr>
        <w:t xml:space="preserve"> земляных работ</w:t>
      </w:r>
      <w:r w:rsidRPr="00DE451C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DE451C" w:rsidRPr="00DE451C" w:rsidRDefault="00DE451C" w:rsidP="001F5461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емельном участке</w:t>
      </w:r>
      <w:r w:rsidR="0055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 права на котором земельный участок принадлежит заявителю</w:t>
      </w: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3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информация _________________________________</w:t>
      </w:r>
      <w:r w:rsidR="0055338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>К заявлению прилагаются:</w:t>
      </w:r>
    </w:p>
    <w:p w:rsidR="00553385" w:rsidRDefault="00DE451C" w:rsidP="005533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.</w:t>
      </w:r>
    </w:p>
    <w:p w:rsidR="00553385" w:rsidRPr="0032563D" w:rsidRDefault="00553385" w:rsidP="0055338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338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32563D">
        <w:rPr>
          <w:rFonts w:ascii="Times New Roman" w:eastAsia="Times New Roman" w:hAnsi="Times New Roman" w:cs="Times New Roman"/>
          <w:sz w:val="18"/>
          <w:szCs w:val="1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53385" w:rsidRPr="00DE451C" w:rsidRDefault="00553385" w:rsidP="00DE45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______________________________________________________________</w:t>
      </w:r>
    </w:p>
    <w:p w:rsidR="00DE451C" w:rsidRPr="00DE451C" w:rsidRDefault="00DE451C" w:rsidP="00DE451C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5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(Ф.И.О., наименование организации, подпись)          </w:t>
      </w: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DE451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51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___ г.</w:t>
      </w: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Default="00503CAD" w:rsidP="00503CA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4151F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503CAD" w:rsidRPr="00DE451C" w:rsidRDefault="00503CAD" w:rsidP="00503CAD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E451C">
        <w:rPr>
          <w:rFonts w:ascii="Times New Roman" w:hAnsi="Times New Roman" w:cs="Times New Roman"/>
          <w:sz w:val="28"/>
          <w:szCs w:val="28"/>
        </w:rPr>
        <w:t>к административному регламенту муниципальной услуги «Выдача разрешения на производство земляных работ на территории Кемеровского муниципального округа»</w:t>
      </w:r>
    </w:p>
    <w:p w:rsidR="00503CAD" w:rsidRDefault="00503CAD" w:rsidP="00503CAD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C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42" type="#_x0000_t109" style="position:absolute;left:0;text-align:left;margin-left:93.6pt;margin-top:10.7pt;width:285.2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" fillcolor="window" strokecolor="windowText" strokeweight="2pt">
            <v:textbox>
              <w:txbxContent>
                <w:p w:rsidR="00503CAD" w:rsidRPr="0017509A" w:rsidRDefault="00503CAD" w:rsidP="00503C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17509A">
                    <w:rPr>
                      <w:rFonts w:ascii="Times New Roman" w:hAnsi="Times New Roman" w:cs="Times New Roman"/>
                      <w:u w:val="single"/>
                    </w:rPr>
                    <w:t>Заявитель</w:t>
                  </w:r>
                </w:p>
                <w:p w:rsidR="00503CAD" w:rsidRPr="0017509A" w:rsidRDefault="00503CAD" w:rsidP="00503CA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7509A">
                    <w:rPr>
                      <w:rFonts w:ascii="Times New Roman" w:hAnsi="Times New Roman" w:cs="Times New Roman"/>
                    </w:rPr>
                    <w:t>(обращение с заявлением)</w:t>
                  </w:r>
                </w:p>
                <w:p w:rsidR="00503CAD" w:rsidRDefault="00503CAD" w:rsidP="00503CAD">
                  <w:pPr>
                    <w:spacing w:after="0"/>
                    <w:jc w:val="center"/>
                  </w:pPr>
                </w:p>
                <w:p w:rsidR="00503CAD" w:rsidRDefault="00503CAD" w:rsidP="00503CAD">
                  <w:pPr>
                    <w:jc w:val="center"/>
                  </w:pPr>
                  <w:r>
                    <w:t xml:space="preserve">              </w:t>
                  </w:r>
                </w:p>
              </w:txbxContent>
            </v:textbox>
          </v:shape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41" type="#_x0000_t67" style="position:absolute;left:0;text-align:left;margin-left:212.45pt;margin-top:9.1pt;width:38.15pt;height:2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" adj="10800" fillcolor="window" strokecolor="windowText" strokeweight="2pt"/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Блок-схема: процесс 4" o:spid="_x0000_s1040" type="#_x0000_t109" style="position:absolute;left:0;text-align:left;margin-left:-6.25pt;margin-top:8pt;width:467.95pt;height: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" fillcolor="window" strokecolor="windowText" strokeweight="2pt">
            <v:textbox>
              <w:txbxContent>
                <w:p w:rsidR="00503CAD" w:rsidRPr="0017509A" w:rsidRDefault="00503CAD" w:rsidP="00503CA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Территориальное управление администрации Кемеровского муниципального округа</w:t>
                  </w:r>
                </w:p>
                <w:p w:rsidR="00503CAD" w:rsidRPr="0017509A" w:rsidRDefault="00503CAD" w:rsidP="00503CA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750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 заявления, документов и регистрация заявления </w:t>
                  </w:r>
                </w:p>
              </w:txbxContent>
            </v:textbox>
          </v:shape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Стрелка вниз 5" o:spid="_x0000_s1039" type="#_x0000_t67" style="position:absolute;left:0;text-align:left;margin-left:212.45pt;margin-top:12.55pt;width:38.15pt;height:2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" adj="10800" fillcolor="window" strokecolor="windowText" strokeweight="2pt"/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pict>
          <v:shape id="Блок-схема: процесс 6" o:spid="_x0000_s1038" type="#_x0000_t109" style="position:absolute;left:0;text-align:left;margin-left:-6.2pt;margin-top:11.35pt;width:467.9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" fillcolor="window" strokecolor="windowText" strokeweight="2pt">
            <v:textbox>
              <w:txbxContent>
                <w:p w:rsidR="00503CAD" w:rsidRPr="0017509A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рриториальное управление администрации Кемеровского муниципального округа, межведомственные запросы</w:t>
                  </w:r>
                </w:p>
                <w:p w:rsidR="00503CAD" w:rsidRPr="0017509A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7509A">
                    <w:rPr>
                      <w:rFonts w:ascii="Times New Roman" w:hAnsi="Times New Roman" w:cs="Times New Roman"/>
                    </w:rPr>
                    <w:t>расс</w:t>
                  </w:r>
                  <w:r>
                    <w:rPr>
                      <w:rFonts w:ascii="Times New Roman" w:hAnsi="Times New Roman" w:cs="Times New Roman"/>
                    </w:rPr>
                    <w:t>мотрение заявления, документов</w:t>
                  </w:r>
                </w:p>
              </w:txbxContent>
            </v:textbox>
          </v:shape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 id="Стрелка вниз 14" o:spid="_x0000_s1037" type="#_x0000_t67" style="position:absolute;left:0;text-align:left;margin-left:341.1pt;margin-top:7.95pt;width:38.15pt;height:26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" adj="10800" fillcolor="window" strokecolor="windowText" strokeweight="2pt"/>
        </w:pict>
      </w:r>
      <w:r>
        <w:rPr>
          <w:noProof/>
        </w:rPr>
        <w:pict>
          <v:shape id="Стрелка вниз 13" o:spid="_x0000_s1036" type="#_x0000_t67" style="position:absolute;left:0;text-align:left;margin-left:81.1pt;margin-top:7.95pt;width:38.15pt;height:26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" adj="10800" fillcolor="window" strokecolor="windowText" strokeweight="2pt"/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 id="Блок-схема: процесс 12" o:spid="_x0000_s1035" type="#_x0000_t109" style="position:absolute;left:0;text-align:left;margin-left:260.7pt;margin-top:9.45pt;width:200.3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" fillcolor="window" strokecolor="windowText" strokeweight="2pt">
            <v:textbox>
              <w:txbxContent>
                <w:p w:rsidR="00503CAD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рриториальное управление администрации Кемеровского муниципального округа</w:t>
                  </w:r>
                </w:p>
                <w:p w:rsidR="00503CAD" w:rsidRPr="007D4982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инятие решения об отказе в предоставлении муниципальной услуги 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4" type="#_x0000_t109" style="position:absolute;left:0;text-align:left;margin-left:-6.25pt;margin-top:9.45pt;width:198.25pt;height:1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" fillcolor="window" strokecolor="windowText" strokeweight="2pt">
            <v:textbox>
              <w:txbxContent>
                <w:p w:rsidR="00503CAD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рриториальное управление администрации Кемеровского муниципального округа</w:t>
                  </w:r>
                </w:p>
                <w:p w:rsidR="00503CAD" w:rsidRPr="005011FF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011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нятие решения о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даче разрешения на производство земляных работ</w:t>
                  </w:r>
                  <w:r w:rsidRPr="005011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 id="Стрелка вниз 1" o:spid="_x0000_s1033" type="#_x0000_t67" style="position:absolute;left:0;text-align:left;margin-left:343.55pt;margin-top:7.65pt;width:38.15pt;height:2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" adj="10800" fillcolor="window" strokecolor="windowText" strokeweight="2pt"/>
        </w:pict>
      </w:r>
      <w:r>
        <w:rPr>
          <w:noProof/>
        </w:rPr>
        <w:pict>
          <v:shape id="Стрелка вниз 7" o:spid="_x0000_s1032" type="#_x0000_t67" style="position:absolute;left:0;text-align:left;margin-left:80.7pt;margin-top:7pt;width:38.15pt;height:27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" adj="10800" fillcolor="window" strokecolor="windowText" strokeweight="2pt"/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275E13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</w:rPr>
        <w:pict>
          <v:shape id="Блок-схема: процесс 9" o:spid="_x0000_s1031" type="#_x0000_t109" style="position:absolute;left:0;text-align:left;margin-left:264.75pt;margin-top:9.5pt;width:196.25pt;height:10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" fillcolor="window" strokecolor="windowText" strokeweight="2pt">
            <v:textbox>
              <w:txbxContent>
                <w:p w:rsidR="00503CAD" w:rsidRPr="00FE6361" w:rsidRDefault="00DB1A5E" w:rsidP="00503CAD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рриториальное управление</w:t>
                  </w:r>
                  <w:r w:rsidR="00503CAD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>, МФЦ</w:t>
                  </w:r>
                </w:p>
                <w:p w:rsidR="00503CAD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(вручение)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8" o:spid="_x0000_s1030" type="#_x0000_t109" style="position:absolute;left:0;text-align:left;margin-left:-6.25pt;margin-top:9.45pt;width:197.6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" fillcolor="window" strokecolor="windowText" strokeweight="2pt">
            <v:textbox>
              <w:txbxContent>
                <w:p w:rsidR="00503CAD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503CAD" w:rsidRPr="00FE6361" w:rsidRDefault="00503CAD" w:rsidP="00503C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u w:val="single"/>
                    </w:rPr>
                    <w:t>Территориальное управление, МФЦ</w:t>
                  </w:r>
                </w:p>
                <w:p w:rsidR="00503CAD" w:rsidRDefault="00503CAD" w:rsidP="00503CA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дача разрешения заявителю</w:t>
                  </w:r>
                </w:p>
                <w:p w:rsidR="00503CAD" w:rsidRDefault="00503CAD" w:rsidP="00503C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503CAD" w:rsidRDefault="00503CAD" w:rsidP="00503CAD">
                  <w:pPr>
                    <w:jc w:val="center"/>
                  </w:pPr>
                </w:p>
              </w:txbxContent>
            </v:textbox>
          </v:shape>
        </w:pict>
      </w: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3CAD" w:rsidRPr="00503CAD" w:rsidRDefault="00503CAD" w:rsidP="00503C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451C" w:rsidRPr="00DE451C" w:rsidRDefault="00DE451C" w:rsidP="00DE451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186F9D" w:rsidRPr="00FC7359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C73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3BB78D44" wp14:editId="0BB3468B">
            <wp:simplePos x="2571750" y="485775"/>
            <wp:positionH relativeFrom="margin">
              <wp:align>center</wp:align>
            </wp:positionH>
            <wp:positionV relativeFrom="margin">
              <wp:align>top</wp:align>
            </wp:positionV>
            <wp:extent cx="552450" cy="695325"/>
            <wp:effectExtent l="19050" t="0" r="0" b="0"/>
            <wp:wrapSquare wrapText="bothSides"/>
            <wp:docPr id="15" name="Рисунок 3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6F9D" w:rsidRPr="00FC7359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86F9D" w:rsidRPr="00FC7359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86F9D" w:rsidRPr="00FC7359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86F9D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9D" w:rsidRPr="00235A43" w:rsidRDefault="00186F9D" w:rsidP="00186F9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35A43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-КУЗБАСС                             </w:t>
      </w:r>
    </w:p>
    <w:p w:rsidR="00186F9D" w:rsidRPr="00235A43" w:rsidRDefault="00186F9D" w:rsidP="0018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5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ЕМЕРОВСКОГО МУНИЦИПАЛЬНОГО ОКРУГА</w:t>
      </w:r>
    </w:p>
    <w:p w:rsidR="00186F9D" w:rsidRPr="000F4675" w:rsidRDefault="00186F9D" w:rsidP="00186F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6F9D" w:rsidRDefault="00186F9D" w:rsidP="0018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46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186F9D" w:rsidRPr="000F4675" w:rsidRDefault="00186F9D" w:rsidP="00186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6F9D" w:rsidRPr="000F4675" w:rsidRDefault="00186F9D" w:rsidP="00186F9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6F9D" w:rsidRPr="000F4675" w:rsidRDefault="00186F9D" w:rsidP="0018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___20____ №_________</w:t>
      </w:r>
    </w:p>
    <w:p w:rsidR="00186F9D" w:rsidRPr="000F4675" w:rsidRDefault="00186F9D" w:rsidP="00186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6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мерово</w:t>
      </w:r>
    </w:p>
    <w:p w:rsidR="00186F9D" w:rsidRPr="00B95CFB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F9D" w:rsidRPr="00B95CFB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86F9D" w:rsidRPr="00B95CFB" w:rsidRDefault="00186F9D" w:rsidP="00186F9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CFB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 подготовки и проведения земляных работ на территории Кемеровского муниципального округа</w:t>
      </w:r>
    </w:p>
    <w:p w:rsidR="00186F9D" w:rsidRPr="00B95CFB" w:rsidRDefault="00186F9D" w:rsidP="00186F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F9D" w:rsidRDefault="00186F9D" w:rsidP="00186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CF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CFB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Российской Федерации от 06.10.2003 </w:t>
      </w:r>
      <w:r w:rsidRPr="00B95CFB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5C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емеровский муниципальный округ Кемеровской области – Кузбасса:</w:t>
      </w:r>
    </w:p>
    <w:p w:rsidR="00186F9D" w:rsidRPr="00CC0EF2" w:rsidRDefault="00186F9D" w:rsidP="00186F9D">
      <w:pPr>
        <w:pStyle w:val="a6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EF2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F0BAD">
        <w:rPr>
          <w:rFonts w:ascii="Times New Roman" w:hAnsi="Times New Roman" w:cs="Times New Roman"/>
          <w:sz w:val="28"/>
          <w:szCs w:val="28"/>
        </w:rPr>
        <w:t xml:space="preserve">подготовки и проведения земляных работ на территории Кемеровского муниципального округа </w:t>
      </w:r>
      <w:r w:rsidRPr="00CC0EF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86F9D" w:rsidRDefault="00186F9D" w:rsidP="00186F9D">
      <w:pPr>
        <w:pStyle w:val="a6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67A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«Редакция газеты «Заря» (А.В. Шеметова) опубликовать постановление в газете «Заря», управлению информационных технологий (И.А. Карташов) разместить постановление на официальном сайте администрации Кемеровского муниципального округа в информационно-телекоммуникационной сети «Интернет». </w:t>
      </w:r>
    </w:p>
    <w:p w:rsidR="00186F9D" w:rsidRDefault="00186F9D" w:rsidP="00186F9D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67A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возложить на первого заместителя главы Кемер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467A">
        <w:rPr>
          <w:rFonts w:ascii="Times New Roman" w:hAnsi="Times New Roman" w:cs="Times New Roman"/>
          <w:sz w:val="28"/>
          <w:szCs w:val="28"/>
        </w:rPr>
        <w:t>И.П. Ганича.</w:t>
      </w:r>
    </w:p>
    <w:p w:rsidR="00186F9D" w:rsidRPr="001B42E2" w:rsidRDefault="00186F9D" w:rsidP="00186F9D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E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1B42E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86F9D" w:rsidRDefault="00186F9D" w:rsidP="00186F9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D" w:rsidRDefault="002F0BAD" w:rsidP="00186F9D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BAD" w:rsidRDefault="002F0BAD" w:rsidP="002F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186F9D" w:rsidP="002F0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CFB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Pr="00B95CF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95CFB">
        <w:rPr>
          <w:rFonts w:ascii="Times New Roman" w:hAnsi="Times New Roman" w:cs="Times New Roman"/>
          <w:sz w:val="28"/>
          <w:szCs w:val="28"/>
        </w:rPr>
        <w:tab/>
      </w:r>
      <w:r w:rsidRPr="00B95CFB">
        <w:rPr>
          <w:rFonts w:ascii="Times New Roman" w:hAnsi="Times New Roman" w:cs="Times New Roman"/>
          <w:sz w:val="28"/>
          <w:szCs w:val="28"/>
        </w:rPr>
        <w:tab/>
      </w:r>
      <w:r w:rsidRPr="00B95CFB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95CFB">
        <w:rPr>
          <w:rFonts w:ascii="Times New Roman" w:hAnsi="Times New Roman" w:cs="Times New Roman"/>
          <w:sz w:val="28"/>
          <w:szCs w:val="28"/>
        </w:rPr>
        <w:t xml:space="preserve"> М.В. Коляденко</w:t>
      </w: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E451C" w:rsidRDefault="00DE451C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5A7CCE" w:rsidRDefault="005A7CCE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</w:p>
    <w:p w:rsidR="00D30E04" w:rsidRPr="004151F8" w:rsidRDefault="00D30E04" w:rsidP="00D30E04">
      <w:pPr>
        <w:spacing w:after="0" w:line="240" w:lineRule="auto"/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4151F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10561">
        <w:rPr>
          <w:rFonts w:ascii="Times New Roman" w:hAnsi="Times New Roman" w:cs="Times New Roman"/>
          <w:sz w:val="28"/>
          <w:szCs w:val="28"/>
        </w:rPr>
        <w:t>1</w:t>
      </w:r>
    </w:p>
    <w:p w:rsidR="00D30E04" w:rsidRPr="004151F8" w:rsidRDefault="00D30E04" w:rsidP="00D30E04">
      <w:pPr>
        <w:spacing w:after="0" w:line="240" w:lineRule="auto"/>
        <w:ind w:left="4678" w:firstLine="548"/>
        <w:jc w:val="both"/>
        <w:rPr>
          <w:rFonts w:ascii="Times New Roman" w:hAnsi="Times New Roman" w:cs="Times New Roman"/>
          <w:sz w:val="28"/>
          <w:szCs w:val="28"/>
        </w:rPr>
      </w:pPr>
      <w:r w:rsidRPr="004151F8">
        <w:rPr>
          <w:rFonts w:ascii="Times New Roman" w:hAnsi="Times New Roman" w:cs="Times New Roman"/>
          <w:sz w:val="28"/>
          <w:szCs w:val="28"/>
        </w:rPr>
        <w:t>к постановлению администрации    Кемеровского муниципального округа от ______________№_______________</w:t>
      </w:r>
    </w:p>
    <w:p w:rsidR="00D30E04" w:rsidRPr="00336274" w:rsidRDefault="00D30E04" w:rsidP="009A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597" w:rsidRDefault="009A5597" w:rsidP="00242C5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483" w:rsidRDefault="00D30E04" w:rsidP="00D3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04">
        <w:rPr>
          <w:rFonts w:ascii="Times New Roman" w:hAnsi="Times New Roman" w:cs="Times New Roman"/>
          <w:b/>
          <w:sz w:val="28"/>
          <w:szCs w:val="28"/>
        </w:rPr>
        <w:t>П</w:t>
      </w:r>
      <w:r w:rsidR="007073D0">
        <w:rPr>
          <w:rFonts w:ascii="Times New Roman" w:hAnsi="Times New Roman" w:cs="Times New Roman"/>
          <w:b/>
          <w:sz w:val="28"/>
          <w:szCs w:val="28"/>
        </w:rPr>
        <w:t xml:space="preserve">равила подготовки и </w:t>
      </w:r>
      <w:r w:rsidRPr="00D30E04">
        <w:rPr>
          <w:rFonts w:ascii="Times New Roman" w:hAnsi="Times New Roman" w:cs="Times New Roman"/>
          <w:b/>
          <w:sz w:val="28"/>
          <w:szCs w:val="28"/>
        </w:rPr>
        <w:t>проведения земляных работ на территории Кемеровского муниципального округа</w:t>
      </w:r>
    </w:p>
    <w:p w:rsidR="00D30E04" w:rsidRDefault="00D30E04" w:rsidP="00D30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3D0" w:rsidRPr="00D30E04" w:rsidRDefault="007073D0" w:rsidP="00EB238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0E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яные работы осуществляются только на основании письменного разрешения на проведение земляных работ. </w:t>
      </w:r>
    </w:p>
    <w:p w:rsidR="007073D0" w:rsidRPr="00B206F0" w:rsidRDefault="007073D0" w:rsidP="00EB2389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земляных работ на терри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и Кемеровского</w:t>
      </w: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го</w:t>
      </w: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выданного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ии с настоящим регламентом</w:t>
      </w: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кается</w:t>
      </w:r>
      <w:r w:rsidRPr="00B206F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2389" w:rsidRPr="00FC7359" w:rsidRDefault="00EB2389" w:rsidP="00EB2389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59">
        <w:rPr>
          <w:rFonts w:ascii="Times New Roman" w:hAnsi="Times New Roman" w:cs="Times New Roman"/>
          <w:sz w:val="28"/>
          <w:szCs w:val="28"/>
        </w:rPr>
        <w:t>Проведение земляных работ осуществляется на основании строительных норм и правил, правил технической эксплуатации, правил безопасности и других нормативных документов.</w:t>
      </w:r>
    </w:p>
    <w:p w:rsidR="00EB2389" w:rsidRPr="00FC7359" w:rsidRDefault="00EB2389" w:rsidP="00EB2389">
      <w:pPr>
        <w:pStyle w:val="a6"/>
        <w:numPr>
          <w:ilvl w:val="0"/>
          <w:numId w:val="11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обеспечения требований безопасности при проведении земляных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о, которому выдано разрешение</w:t>
      </w: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совершить следующие действия</w:t>
      </w: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B2389" w:rsidRPr="00FC7359" w:rsidRDefault="00EB2389" w:rsidP="00EB2389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ть место проведения земляных работ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Pr="00C05EDF">
        <w:rPr>
          <w:rFonts w:ascii="Times New Roman" w:hAnsi="Times New Roman" w:cs="Times New Roman"/>
          <w:sz w:val="28"/>
          <w:szCs w:val="28"/>
        </w:rPr>
        <w:t>ри выполнении ограждения должна быть обеспечена устойчивость, прочность, надежность и эксплуатационная безопасность как его отдельных элементов, так и ограждения в целом. Ограждение должно иметь чисту</w:t>
      </w:r>
      <w:r w:rsidRPr="00FC7359">
        <w:rPr>
          <w:rFonts w:ascii="Times New Roman" w:hAnsi="Times New Roman" w:cs="Times New Roman"/>
          <w:sz w:val="28"/>
          <w:szCs w:val="28"/>
        </w:rPr>
        <w:t>ю поверхность и находиться в технически исправном состоянии.</w:t>
      </w:r>
    </w:p>
    <w:p w:rsidR="00EB2389" w:rsidRPr="00FC7359" w:rsidRDefault="00EB2389" w:rsidP="00EB2389">
      <w:pPr>
        <w:pStyle w:val="a6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граждении необходимо разместить информационные таблички, на которых должна быть указана следующая информация:</w:t>
      </w:r>
    </w:p>
    <w:p w:rsidR="00EB2389" w:rsidRPr="00C05EDF" w:rsidRDefault="00EB2389" w:rsidP="00EB238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(фамилия, имя, отчество (при н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чии) и место нахождения (место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ьств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ца, которому выдано разрешение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его почтового адреса и номеров телефонов;</w:t>
      </w:r>
    </w:p>
    <w:p w:rsidR="00EB2389" w:rsidRPr="00C05EDF" w:rsidRDefault="00EB2389" w:rsidP="00EB238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 (фамилия, имя, отчество (при наличии) организации (лица), производящей (производящего) земляные работы;</w:t>
      </w:r>
    </w:p>
    <w:p w:rsidR="00EB2389" w:rsidRPr="00C05EDF" w:rsidRDefault="00EB2389" w:rsidP="00EB238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оконч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яных 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;</w:t>
      </w:r>
    </w:p>
    <w:p w:rsidR="00EB2389" w:rsidRPr="00C05EDF" w:rsidRDefault="00EB2389" w:rsidP="00EB238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номер и дата выдачи разрешения на проведение земляных работ;</w:t>
      </w:r>
    </w:p>
    <w:p w:rsidR="00EB2389" w:rsidRPr="00C05EDF" w:rsidRDefault="00EB2389" w:rsidP="00EB2389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а, выдавшего разрешение, </w:t>
      </w:r>
      <w:r w:rsidRPr="00C05EDF">
        <w:rPr>
          <w:rFonts w:ascii="Times New Roman" w:hAnsi="Times New Roman" w:cs="Times New Roman"/>
          <w:sz w:val="28"/>
          <w:szCs w:val="28"/>
          <w:shd w:val="clear" w:color="auto" w:fill="FFFFFF"/>
        </w:rPr>
        <w:t>с указанием его почтового адреса и номеров телефонов.</w:t>
      </w:r>
    </w:p>
    <w:p w:rsidR="00EB2389" w:rsidRDefault="00EB2389" w:rsidP="00EB2389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735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руглосуточную безопасность движения транспортных средств и пешеходов;</w:t>
      </w:r>
    </w:p>
    <w:p w:rsidR="007073D0" w:rsidRDefault="00EB2389" w:rsidP="00EB2389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2389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ить подъезды и подходы к ближайшим к месту проведения работ зданиям и сооружениям, в том числе надлежащей прочности мостики через траншеи.</w:t>
      </w:r>
    </w:p>
    <w:p w:rsidR="000A5E3A" w:rsidRPr="00FC7359" w:rsidRDefault="000A5E3A" w:rsidP="000A5E3A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роведение</w:t>
      </w:r>
      <w:r w:rsidRPr="00FC7359">
        <w:rPr>
          <w:rFonts w:ascii="Times New Roman" w:hAnsi="Times New Roman" w:cs="Times New Roman"/>
          <w:sz w:val="28"/>
          <w:szCs w:val="28"/>
        </w:rPr>
        <w:t xml:space="preserve"> работ с представителями организаций, ответственных за эксплуатацию подземных сооружений и коммуникаций, расположенных н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FC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FC7359">
        <w:rPr>
          <w:rFonts w:ascii="Times New Roman" w:hAnsi="Times New Roman" w:cs="Times New Roman"/>
          <w:sz w:val="28"/>
          <w:szCs w:val="28"/>
        </w:rPr>
        <w:t xml:space="preserve"> работ, с целью уточнения их расположения.</w:t>
      </w:r>
    </w:p>
    <w:p w:rsidR="000A5E3A" w:rsidRPr="00DB03D5" w:rsidRDefault="000A5E3A" w:rsidP="000A5E3A">
      <w:pPr>
        <w:pStyle w:val="formattext"/>
        <w:numPr>
          <w:ilvl w:val="0"/>
          <w:numId w:val="22"/>
        </w:numPr>
        <w:shd w:val="clear" w:color="auto" w:fill="FFFFFF"/>
        <w:tabs>
          <w:tab w:val="left" w:pos="993"/>
          <w:tab w:val="left" w:pos="1134"/>
          <w:tab w:val="left" w:pos="2940"/>
        </w:tabs>
        <w:spacing w:before="0" w:beforeAutospacing="0" w:after="0" w:afterAutospacing="0"/>
        <w:ind w:left="0" w:firstLine="709"/>
        <w:jc w:val="both"/>
        <w:textAlignment w:val="baseline"/>
        <w:rPr>
          <w:color w:val="00B0F0"/>
        </w:rPr>
      </w:pPr>
      <w:r w:rsidRPr="00DB03D5">
        <w:rPr>
          <w:sz w:val="28"/>
          <w:szCs w:val="28"/>
        </w:rPr>
        <w:t xml:space="preserve">При </w:t>
      </w:r>
      <w:r w:rsidRPr="0065687E">
        <w:rPr>
          <w:sz w:val="28"/>
          <w:szCs w:val="28"/>
        </w:rPr>
        <w:t>проведении земляных</w:t>
      </w:r>
      <w:r w:rsidRPr="00DB03D5">
        <w:rPr>
          <w:sz w:val="28"/>
          <w:szCs w:val="28"/>
        </w:rPr>
        <w:t xml:space="preserve"> работ должны выполняться следующие требования:</w:t>
      </w:r>
    </w:p>
    <w:p w:rsidR="000A5E3A" w:rsidRPr="00DB03D5" w:rsidRDefault="000A5E3A" w:rsidP="000A5E3A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2940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365F91" w:themeColor="accent1" w:themeShade="BF"/>
        </w:rPr>
      </w:pPr>
      <w:r w:rsidRPr="00DB03D5">
        <w:rPr>
          <w:sz w:val="28"/>
          <w:szCs w:val="28"/>
        </w:rPr>
        <w:t>размеры вырытых траншеи, котлована должны быть минимальными, не превышающими размеры, установленные действующими нормативными техническими документами</w:t>
      </w:r>
      <w:r w:rsidR="00057C46">
        <w:rPr>
          <w:sz w:val="28"/>
          <w:szCs w:val="28"/>
        </w:rPr>
        <w:t>;</w:t>
      </w:r>
    </w:p>
    <w:p w:rsidR="000A5E3A" w:rsidRPr="00726168" w:rsidRDefault="000A5E3A" w:rsidP="007926F6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  <w:tab w:val="left" w:pos="2940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color w:val="FF0000"/>
          <w:sz w:val="28"/>
          <w:szCs w:val="28"/>
        </w:rPr>
      </w:pPr>
      <w:r w:rsidRPr="00726168">
        <w:rPr>
          <w:sz w:val="28"/>
          <w:szCs w:val="28"/>
        </w:rPr>
        <w:lastRenderedPageBreak/>
        <w:t>грунт, вынимаемый из траншеи, котлована, материалы, образовавшиеся от разборки дорожного покрытия, строительный мусор должны</w:t>
      </w:r>
      <w:r w:rsidRPr="00726168">
        <w:rPr>
          <w:color w:val="00B0F0"/>
          <w:sz w:val="28"/>
          <w:szCs w:val="28"/>
        </w:rPr>
        <w:t xml:space="preserve"> </w:t>
      </w:r>
      <w:r w:rsidRPr="00726168">
        <w:rPr>
          <w:sz w:val="28"/>
          <w:szCs w:val="28"/>
        </w:rPr>
        <w:t>вывозиться с места производства земляных работ немедленно, устройство временных отвалов не допускается. Вывоз грунта осуществляется на заранее отведенные площадки, организацией которых в соответствии с действующим законодательством занимается заказчик проведения земляных работ либо организация (лицо), осуществляющая строительство (реконструкцию) или ремонт объекта собственными силами и средствами;</w:t>
      </w:r>
    </w:p>
    <w:p w:rsidR="000A5E3A" w:rsidRPr="0072548D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72548D">
        <w:rPr>
          <w:sz w:val="28"/>
          <w:szCs w:val="28"/>
        </w:rPr>
        <w:t>при проведении земляных работ должна быть обеспечена сохранность и использование плодородного слоя почвы;</w:t>
      </w:r>
    </w:p>
    <w:p w:rsidR="000A5E3A" w:rsidRPr="000A5E3A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</w:pPr>
      <w:r w:rsidRPr="0072548D">
        <w:rPr>
          <w:sz w:val="28"/>
          <w:szCs w:val="28"/>
        </w:rPr>
        <w:t>засыпка траншеи, котлована при вскрытии грунтового, асфальтобетонного или иного усовершенствованного покрытия на проездах и тротуарах</w:t>
      </w:r>
      <w:r>
        <w:rPr>
          <w:sz w:val="28"/>
          <w:szCs w:val="28"/>
        </w:rPr>
        <w:t xml:space="preserve"> должна производиться</w:t>
      </w:r>
      <w:r w:rsidRPr="0072548D">
        <w:rPr>
          <w:sz w:val="28"/>
          <w:szCs w:val="28"/>
        </w:rPr>
        <w:t xml:space="preserve"> инертными материалами с обязательным послойным уплотнением катком, либо специализированным оборудованием; </w:t>
      </w:r>
    </w:p>
    <w:p w:rsidR="000A5E3A" w:rsidRPr="000A5E3A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</w:pPr>
      <w:r w:rsidRPr="0072548D">
        <w:rPr>
          <w:sz w:val="28"/>
          <w:szCs w:val="28"/>
        </w:rPr>
        <w:t>при вскры</w:t>
      </w:r>
      <w:r>
        <w:rPr>
          <w:sz w:val="28"/>
          <w:szCs w:val="28"/>
        </w:rPr>
        <w:t xml:space="preserve">тии газонного покрытия, засыпка </w:t>
      </w:r>
      <w:r w:rsidRPr="0072548D">
        <w:rPr>
          <w:sz w:val="28"/>
          <w:szCs w:val="28"/>
        </w:rPr>
        <w:t xml:space="preserve">траншеи, котлована осуществляется грунтом, с послойным уплотнением и выполнением верхнего слоя (15 сантиметров) из «чернозема» с последующим посевом газонной травы; </w:t>
      </w:r>
    </w:p>
    <w:p w:rsidR="000A5E3A" w:rsidRPr="0072548D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</w:pPr>
      <w:r w:rsidRPr="0072548D">
        <w:rPr>
          <w:sz w:val="28"/>
          <w:szCs w:val="28"/>
        </w:rPr>
        <w:t>при вскрытии грунтового покрытия</w:t>
      </w:r>
      <w:r>
        <w:rPr>
          <w:sz w:val="28"/>
          <w:szCs w:val="28"/>
        </w:rPr>
        <w:t>,</w:t>
      </w:r>
      <w:r w:rsidRPr="0072548D">
        <w:rPr>
          <w:sz w:val="28"/>
          <w:szCs w:val="28"/>
        </w:rPr>
        <w:t xml:space="preserve"> не являющегося проездом, тротуаром, а также местом массового пребывания людей, засыпка траншеи, котлована осуществляется грунтом;</w:t>
      </w:r>
      <w:r w:rsidRPr="0072548D">
        <w:t xml:space="preserve"> </w:t>
      </w:r>
    </w:p>
    <w:p w:rsidR="000A5E3A" w:rsidRPr="0072548D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72548D">
        <w:rPr>
          <w:sz w:val="28"/>
          <w:szCs w:val="28"/>
        </w:rPr>
        <w:t>лица, производящие земляные работы, обязаны обеспечить полную сохранность материалов при разборке покрытий из брусчатки, булыжника, дорожных и тротуарных плит, бордюрного камня и иных элементов благоустройства;</w:t>
      </w:r>
    </w:p>
    <w:p w:rsidR="000A5E3A" w:rsidRPr="0072548D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993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72548D">
        <w:rPr>
          <w:sz w:val="28"/>
          <w:szCs w:val="28"/>
        </w:rPr>
        <w:t>снос деревьев и кустарников должен производиться в порядке, установленном м</w:t>
      </w:r>
      <w:r>
        <w:rPr>
          <w:sz w:val="28"/>
          <w:szCs w:val="28"/>
        </w:rPr>
        <w:t>униципальными правовыми актами а</w:t>
      </w:r>
      <w:r w:rsidRPr="0072548D">
        <w:rPr>
          <w:sz w:val="28"/>
          <w:szCs w:val="28"/>
        </w:rPr>
        <w:t>дминистрации Кемеровского муниципального округа;</w:t>
      </w:r>
    </w:p>
    <w:p w:rsidR="000A5E3A" w:rsidRPr="0072548D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особы</w:t>
      </w:r>
      <w:r w:rsidRPr="0072548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Pr="0072548D">
        <w:rPr>
          <w:sz w:val="28"/>
          <w:szCs w:val="28"/>
        </w:rPr>
        <w:t xml:space="preserve"> земляных работ, работ по восстановлению нарушенного благоустройства должны соответствовать требованиям, установленным в разрешении на осуществление земляных работ, действующими нормативными правовыми актами и технич</w:t>
      </w:r>
      <w:r w:rsidR="003F4F77">
        <w:rPr>
          <w:sz w:val="28"/>
          <w:szCs w:val="28"/>
        </w:rPr>
        <w:t>ескими документами</w:t>
      </w:r>
      <w:r w:rsidRPr="0072548D">
        <w:rPr>
          <w:sz w:val="28"/>
          <w:szCs w:val="28"/>
        </w:rPr>
        <w:t>;</w:t>
      </w:r>
    </w:p>
    <w:p w:rsidR="000A5E3A" w:rsidRPr="00726168" w:rsidRDefault="000A5E3A" w:rsidP="000A5E3A">
      <w:pPr>
        <w:pStyle w:val="formattext"/>
        <w:numPr>
          <w:ilvl w:val="0"/>
          <w:numId w:val="23"/>
        </w:numPr>
        <w:shd w:val="clear" w:color="auto" w:fill="FFFFFF"/>
        <w:tabs>
          <w:tab w:val="left" w:pos="851"/>
          <w:tab w:val="left" w:pos="294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726168">
        <w:rPr>
          <w:sz w:val="28"/>
          <w:szCs w:val="28"/>
        </w:rPr>
        <w:t>после завершения земляных работ и восстановления нарушенного благоустройства</w:t>
      </w:r>
      <w:r w:rsidR="003F4F77" w:rsidRPr="00726168">
        <w:rPr>
          <w:sz w:val="28"/>
          <w:szCs w:val="28"/>
        </w:rPr>
        <w:t xml:space="preserve"> территории</w:t>
      </w:r>
      <w:r w:rsidRPr="00726168">
        <w:rPr>
          <w:sz w:val="28"/>
          <w:szCs w:val="28"/>
        </w:rPr>
        <w:t xml:space="preserve"> место </w:t>
      </w:r>
      <w:r w:rsidR="003F4F77" w:rsidRPr="00726168">
        <w:rPr>
          <w:sz w:val="28"/>
          <w:szCs w:val="28"/>
        </w:rPr>
        <w:t>проведения</w:t>
      </w:r>
      <w:r w:rsidRPr="00726168">
        <w:rPr>
          <w:sz w:val="28"/>
          <w:szCs w:val="28"/>
        </w:rPr>
        <w:t xml:space="preserve"> работ должно быть сдано </w:t>
      </w:r>
      <w:r w:rsidR="003F4F77" w:rsidRPr="00726168">
        <w:rPr>
          <w:sz w:val="28"/>
          <w:szCs w:val="28"/>
        </w:rPr>
        <w:t xml:space="preserve">уполномоченному должностному лицу </w:t>
      </w:r>
      <w:r w:rsidR="00FF5DDF" w:rsidRPr="00726168">
        <w:rPr>
          <w:sz w:val="28"/>
          <w:szCs w:val="28"/>
        </w:rPr>
        <w:t xml:space="preserve">соответствующего </w:t>
      </w:r>
      <w:r w:rsidR="003F4F77" w:rsidRPr="00726168">
        <w:rPr>
          <w:sz w:val="28"/>
          <w:szCs w:val="28"/>
        </w:rPr>
        <w:t>территориального управления</w:t>
      </w:r>
      <w:r w:rsidR="00FF5DDF" w:rsidRPr="00726168">
        <w:rPr>
          <w:sz w:val="28"/>
          <w:szCs w:val="28"/>
        </w:rPr>
        <w:t xml:space="preserve"> администрации Кемеровского муниципального округа</w:t>
      </w:r>
      <w:r w:rsidR="003F4F77" w:rsidRPr="00726168">
        <w:rPr>
          <w:sz w:val="28"/>
          <w:szCs w:val="28"/>
        </w:rPr>
        <w:t>.</w:t>
      </w:r>
    </w:p>
    <w:p w:rsidR="000A5E3A" w:rsidRPr="008A458F" w:rsidRDefault="000A5E3A" w:rsidP="00FF5DDF">
      <w:pPr>
        <w:pStyle w:val="formattext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8A458F">
        <w:rPr>
          <w:sz w:val="28"/>
          <w:szCs w:val="28"/>
        </w:rPr>
        <w:t>При проведении земляных работ запрещается:</w:t>
      </w:r>
    </w:p>
    <w:p w:rsidR="000A5E3A" w:rsidRDefault="000A5E3A" w:rsidP="00FF5DDF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58F">
        <w:rPr>
          <w:sz w:val="28"/>
          <w:szCs w:val="28"/>
        </w:rPr>
        <w:t>овреждать существующие подземные сооружения и коммуникации, зеленые насаждения и объекты благоустрой</w:t>
      </w:r>
      <w:r>
        <w:rPr>
          <w:sz w:val="28"/>
          <w:szCs w:val="28"/>
        </w:rPr>
        <w:t>ства, не указанные в разрешении;</w:t>
      </w:r>
      <w:r w:rsidRPr="002331E2">
        <w:rPr>
          <w:sz w:val="28"/>
          <w:szCs w:val="28"/>
        </w:rPr>
        <w:t xml:space="preserve"> </w:t>
      </w:r>
    </w:p>
    <w:p w:rsidR="000A5E3A" w:rsidRPr="00726168" w:rsidRDefault="000A5E3A" w:rsidP="00FF5DDF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26168">
        <w:rPr>
          <w:sz w:val="28"/>
          <w:szCs w:val="28"/>
        </w:rPr>
        <w:t>производить земляные работы в случае обнаружения подз</w:t>
      </w:r>
      <w:r w:rsidR="00293F9B">
        <w:rPr>
          <w:sz w:val="28"/>
          <w:szCs w:val="28"/>
        </w:rPr>
        <w:t>емных сооружений, коммуникаций</w:t>
      </w:r>
      <w:r w:rsidRPr="00726168">
        <w:rPr>
          <w:sz w:val="28"/>
          <w:szCs w:val="28"/>
        </w:rPr>
        <w:t xml:space="preserve"> без согласования с заинтересованной организацией (службой), даже если они не мешают производству работ;</w:t>
      </w:r>
    </w:p>
    <w:p w:rsidR="000A5E3A" w:rsidRPr="008A458F" w:rsidRDefault="000A5E3A" w:rsidP="00FF5DDF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мещать существующие</w:t>
      </w:r>
      <w:r w:rsidRPr="008A458F">
        <w:rPr>
          <w:sz w:val="28"/>
          <w:szCs w:val="28"/>
        </w:rPr>
        <w:t xml:space="preserve"> подземны</w:t>
      </w:r>
      <w:r>
        <w:rPr>
          <w:sz w:val="28"/>
          <w:szCs w:val="28"/>
        </w:rPr>
        <w:t>е сооружения</w:t>
      </w:r>
      <w:r w:rsidR="0045740B">
        <w:rPr>
          <w:sz w:val="28"/>
          <w:szCs w:val="28"/>
        </w:rPr>
        <w:t>, коммуникации</w:t>
      </w:r>
      <w:r>
        <w:rPr>
          <w:sz w:val="28"/>
          <w:szCs w:val="28"/>
        </w:rPr>
        <w:t xml:space="preserve"> </w:t>
      </w:r>
      <w:r w:rsidRPr="008A458F">
        <w:rPr>
          <w:sz w:val="28"/>
          <w:szCs w:val="28"/>
        </w:rPr>
        <w:t xml:space="preserve">без согласования с заинтересованной организацией </w:t>
      </w:r>
      <w:r w:rsidR="0045740B">
        <w:rPr>
          <w:sz w:val="28"/>
          <w:szCs w:val="28"/>
        </w:rPr>
        <w:t>(службой)</w:t>
      </w:r>
      <w:r w:rsidRPr="008A458F">
        <w:rPr>
          <w:sz w:val="28"/>
          <w:szCs w:val="28"/>
        </w:rPr>
        <w:t>, даже если указанные сооружения не препятствуют производству работ;</w:t>
      </w:r>
    </w:p>
    <w:p w:rsidR="000A5E3A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Pr="008A458F">
        <w:rPr>
          <w:sz w:val="28"/>
          <w:szCs w:val="28"/>
        </w:rPr>
        <w:t xml:space="preserve">ести работы способами, не указанными в разрешении (при новом строительстве </w:t>
      </w:r>
      <w:r>
        <w:rPr>
          <w:sz w:val="28"/>
          <w:szCs w:val="28"/>
        </w:rPr>
        <w:t>– в проектной документации);</w:t>
      </w:r>
    </w:p>
    <w:p w:rsidR="000A5E3A" w:rsidRPr="008A458F" w:rsidRDefault="000A5E3A" w:rsidP="00FF5DDF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58F">
        <w:rPr>
          <w:sz w:val="28"/>
          <w:szCs w:val="28"/>
        </w:rPr>
        <w:t>ерегон</w:t>
      </w:r>
      <w:r>
        <w:rPr>
          <w:sz w:val="28"/>
          <w:szCs w:val="28"/>
        </w:rPr>
        <w:t>ять по улицам поселений транспорт</w:t>
      </w:r>
      <w:r w:rsidRPr="008A458F">
        <w:rPr>
          <w:sz w:val="28"/>
          <w:szCs w:val="28"/>
        </w:rPr>
        <w:t xml:space="preserve"> и машин</w:t>
      </w:r>
      <w:r>
        <w:rPr>
          <w:sz w:val="28"/>
          <w:szCs w:val="28"/>
        </w:rPr>
        <w:t>ы</w:t>
      </w:r>
      <w:r w:rsidRPr="008A458F">
        <w:rPr>
          <w:sz w:val="28"/>
          <w:szCs w:val="28"/>
        </w:rPr>
        <w:t xml:space="preserve"> на гусеничном ходу;</w:t>
      </w:r>
    </w:p>
    <w:p w:rsidR="000A5E3A" w:rsidRPr="008A458F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A458F">
        <w:rPr>
          <w:sz w:val="28"/>
          <w:szCs w:val="28"/>
        </w:rPr>
        <w:t>роизводить откачку воды из колодцев, траншей, котлованов на проезжие части дорог, тротуары, газоны</w:t>
      </w:r>
      <w:r>
        <w:rPr>
          <w:sz w:val="28"/>
          <w:szCs w:val="28"/>
        </w:rPr>
        <w:t xml:space="preserve">, </w:t>
      </w:r>
      <w:r w:rsidR="0045740B">
        <w:rPr>
          <w:sz w:val="28"/>
          <w:szCs w:val="28"/>
        </w:rPr>
        <w:t xml:space="preserve">иным образом </w:t>
      </w:r>
      <w:r>
        <w:rPr>
          <w:sz w:val="28"/>
          <w:szCs w:val="28"/>
        </w:rPr>
        <w:t>загрязнять указанные территории;</w:t>
      </w:r>
    </w:p>
    <w:p w:rsidR="000A5E3A" w:rsidRPr="008A458F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громождать проходы и про</w:t>
      </w:r>
      <w:r w:rsidRPr="008A458F">
        <w:rPr>
          <w:sz w:val="28"/>
          <w:szCs w:val="28"/>
        </w:rPr>
        <w:t>езды во дворы</w:t>
      </w:r>
      <w:r>
        <w:rPr>
          <w:sz w:val="28"/>
          <w:szCs w:val="28"/>
        </w:rPr>
        <w:t xml:space="preserve"> и иные территории общего пользования;</w:t>
      </w:r>
    </w:p>
    <w:p w:rsidR="000A5E3A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Pr="008A458F">
        <w:rPr>
          <w:sz w:val="28"/>
          <w:szCs w:val="28"/>
        </w:rPr>
        <w:t>асыпать землей, глиной, песком, щебнем, строительными материалами и мусором зеленые насаждения, крышки колодцев подземных сетей</w:t>
      </w:r>
      <w:r>
        <w:rPr>
          <w:sz w:val="28"/>
          <w:szCs w:val="28"/>
        </w:rPr>
        <w:t xml:space="preserve"> и </w:t>
      </w:r>
      <w:r w:rsidR="0045740B">
        <w:rPr>
          <w:sz w:val="28"/>
          <w:szCs w:val="28"/>
        </w:rPr>
        <w:t>коммуникаций</w:t>
      </w:r>
      <w:r w:rsidRPr="008A458F">
        <w:rPr>
          <w:sz w:val="28"/>
          <w:szCs w:val="28"/>
        </w:rPr>
        <w:t>, водосточные решетк</w:t>
      </w:r>
      <w:r>
        <w:rPr>
          <w:sz w:val="28"/>
          <w:szCs w:val="28"/>
        </w:rPr>
        <w:t>и, тротуары, кюветы и водостоки;</w:t>
      </w:r>
    </w:p>
    <w:p w:rsidR="000A5E3A" w:rsidRPr="008A458F" w:rsidRDefault="000A5E3A" w:rsidP="00FF5DDF">
      <w:pPr>
        <w:pStyle w:val="a4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58F">
        <w:rPr>
          <w:sz w:val="28"/>
          <w:szCs w:val="28"/>
        </w:rPr>
        <w:t>тк</w:t>
      </w:r>
      <w:r w:rsidR="0045740B">
        <w:rPr>
          <w:sz w:val="28"/>
          <w:szCs w:val="28"/>
        </w:rPr>
        <w:t>рывать крышки</w:t>
      </w:r>
      <w:r w:rsidRPr="008A458F">
        <w:rPr>
          <w:sz w:val="28"/>
          <w:szCs w:val="28"/>
        </w:rPr>
        <w:t xml:space="preserve"> люков камер и колодцев на подземных сооружениях и спускаться в них без разрешения эксплуатационных служб, а также без принятия мер безопасности для жизни людей</w:t>
      </w:r>
      <w:r>
        <w:rPr>
          <w:sz w:val="28"/>
          <w:szCs w:val="28"/>
        </w:rPr>
        <w:t>;</w:t>
      </w:r>
    </w:p>
    <w:p w:rsidR="000A5E3A" w:rsidRPr="008A458F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8A458F">
        <w:rPr>
          <w:sz w:val="28"/>
          <w:szCs w:val="28"/>
        </w:rPr>
        <w:t>ставлять открытыми люки смотровых колодцев и камер на инженер</w:t>
      </w:r>
      <w:r>
        <w:rPr>
          <w:sz w:val="28"/>
          <w:szCs w:val="28"/>
        </w:rPr>
        <w:t>ных сооружениях и коммуникациях;</w:t>
      </w:r>
    </w:p>
    <w:p w:rsidR="000A5E3A" w:rsidRDefault="000A5E3A" w:rsidP="00FF5DDF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8A458F">
        <w:rPr>
          <w:sz w:val="28"/>
          <w:szCs w:val="28"/>
        </w:rPr>
        <w:t>ставлять по завершении земляных работ невосстановленными</w:t>
      </w:r>
      <w:r w:rsidR="00C12E62">
        <w:rPr>
          <w:sz w:val="28"/>
          <w:szCs w:val="28"/>
        </w:rPr>
        <w:t xml:space="preserve"> поврежденные</w:t>
      </w:r>
      <w:r w:rsidRPr="008A458F">
        <w:rPr>
          <w:sz w:val="28"/>
          <w:szCs w:val="28"/>
        </w:rPr>
        <w:t xml:space="preserve"> объекты и элементы благоустройства</w:t>
      </w:r>
      <w:r>
        <w:rPr>
          <w:sz w:val="28"/>
          <w:szCs w:val="28"/>
        </w:rPr>
        <w:t>.</w:t>
      </w:r>
    </w:p>
    <w:p w:rsidR="00FA57F2" w:rsidRPr="00012DC1" w:rsidRDefault="00FA57F2" w:rsidP="00FA57F2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 w:line="285" w:lineRule="atLeast"/>
        <w:ind w:left="0"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 xml:space="preserve">Проведение аварийных </w:t>
      </w:r>
      <w:r>
        <w:rPr>
          <w:sz w:val="28"/>
          <w:szCs w:val="28"/>
        </w:rPr>
        <w:t xml:space="preserve">земляных </w:t>
      </w:r>
      <w:r w:rsidRPr="00012DC1">
        <w:rPr>
          <w:sz w:val="28"/>
          <w:szCs w:val="28"/>
        </w:rPr>
        <w:t>работ.</w:t>
      </w:r>
    </w:p>
    <w:p w:rsidR="00FA57F2" w:rsidRPr="00012DC1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варийные земляные работы – </w:t>
      </w:r>
      <w:r w:rsidRPr="00012DC1">
        <w:rPr>
          <w:sz w:val="28"/>
          <w:szCs w:val="28"/>
        </w:rPr>
        <w:t xml:space="preserve">проведение на </w:t>
      </w:r>
      <w:r>
        <w:rPr>
          <w:sz w:val="28"/>
          <w:szCs w:val="28"/>
        </w:rPr>
        <w:t xml:space="preserve">подземных </w:t>
      </w:r>
      <w:r w:rsidRPr="00012DC1">
        <w:rPr>
          <w:sz w:val="28"/>
          <w:szCs w:val="28"/>
        </w:rPr>
        <w:t>инженерных сооружениях и коммуникациях при их повреждениях работ, требующих безотлагательного производства для устранения опасности, непосредственно угрожающей безопасности людей</w:t>
      </w:r>
      <w:r>
        <w:rPr>
          <w:sz w:val="28"/>
          <w:szCs w:val="28"/>
        </w:rPr>
        <w:t>, животных</w:t>
      </w:r>
      <w:r w:rsidRPr="00012DC1">
        <w:rPr>
          <w:sz w:val="28"/>
          <w:szCs w:val="28"/>
        </w:rPr>
        <w:t>, а также охраняемым законом интересам.</w:t>
      </w:r>
    </w:p>
    <w:p w:rsidR="00FA57F2" w:rsidRPr="00012DC1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>При получении сигнала об аварии эксплуатационная организация, на балансе которой находятся поврежденные инженерные сооружения и коммуникации, обязана незамедлительно направить на место аварийную бригаду, которая под руководством отв</w:t>
      </w:r>
      <w:r>
        <w:rPr>
          <w:sz w:val="28"/>
          <w:szCs w:val="28"/>
        </w:rPr>
        <w:t>етственного лица должна приступи</w:t>
      </w:r>
      <w:r w:rsidRPr="00012DC1">
        <w:rPr>
          <w:sz w:val="28"/>
          <w:szCs w:val="28"/>
        </w:rPr>
        <w:t>ть к ликвидации аварии и устранению ее последствий, обеспечивая безопасность людей и движения транспорта, а также сохранность расположенных рядом инженерных сооружений и коммуникаций и других объектов.</w:t>
      </w:r>
    </w:p>
    <w:p w:rsidR="00FA57F2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 xml:space="preserve">Одновременно с отправкой аварийной бригады организация, устраняющая аварию, обязана уведомить </w:t>
      </w:r>
      <w:r>
        <w:rPr>
          <w:sz w:val="28"/>
          <w:szCs w:val="28"/>
        </w:rPr>
        <w:t xml:space="preserve">соответствующее территориальное управление администрации Кемеровского муниципального округа </w:t>
      </w:r>
      <w:r w:rsidRPr="00012DC1">
        <w:rPr>
          <w:sz w:val="28"/>
          <w:szCs w:val="28"/>
        </w:rPr>
        <w:t xml:space="preserve">о начале проведения аварийных </w:t>
      </w:r>
      <w:r>
        <w:rPr>
          <w:sz w:val="28"/>
          <w:szCs w:val="28"/>
        </w:rPr>
        <w:t xml:space="preserve">земляных </w:t>
      </w:r>
      <w:r w:rsidRPr="00012DC1">
        <w:rPr>
          <w:sz w:val="28"/>
          <w:szCs w:val="28"/>
        </w:rPr>
        <w:t>работ, характере и месте аварии посредством факсимильной или телефонной связи.</w:t>
      </w:r>
    </w:p>
    <w:p w:rsidR="00FA57F2" w:rsidRPr="00012DC1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 xml:space="preserve">В случае отсутствия уведомления в адрес </w:t>
      </w:r>
      <w:r>
        <w:rPr>
          <w:sz w:val="28"/>
          <w:szCs w:val="28"/>
        </w:rPr>
        <w:t>уполномоченного органа</w:t>
      </w:r>
      <w:r w:rsidRPr="00012DC1">
        <w:rPr>
          <w:sz w:val="28"/>
          <w:szCs w:val="28"/>
        </w:rPr>
        <w:t xml:space="preserve"> о начале аварийных </w:t>
      </w:r>
      <w:r>
        <w:rPr>
          <w:sz w:val="28"/>
          <w:szCs w:val="28"/>
        </w:rPr>
        <w:t xml:space="preserve">земляных </w:t>
      </w:r>
      <w:r w:rsidRPr="00012DC1">
        <w:rPr>
          <w:sz w:val="28"/>
          <w:szCs w:val="28"/>
        </w:rPr>
        <w:t xml:space="preserve">работ </w:t>
      </w:r>
      <w:r>
        <w:rPr>
          <w:sz w:val="28"/>
          <w:szCs w:val="28"/>
        </w:rPr>
        <w:t>такие</w:t>
      </w:r>
      <w:r w:rsidRPr="00012DC1">
        <w:rPr>
          <w:sz w:val="28"/>
          <w:szCs w:val="28"/>
        </w:rPr>
        <w:t xml:space="preserve"> работы счита</w:t>
      </w:r>
      <w:r>
        <w:rPr>
          <w:sz w:val="28"/>
          <w:szCs w:val="28"/>
        </w:rPr>
        <w:t>ются самовольными и подлежат прекращению.</w:t>
      </w:r>
    </w:p>
    <w:p w:rsidR="00FA57F2" w:rsidRPr="00012DC1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>Организация, производящая</w:t>
      </w:r>
      <w:r>
        <w:rPr>
          <w:sz w:val="28"/>
          <w:szCs w:val="28"/>
        </w:rPr>
        <w:t xml:space="preserve"> земляные</w:t>
      </w:r>
      <w:r w:rsidRPr="00012DC1">
        <w:rPr>
          <w:sz w:val="28"/>
          <w:szCs w:val="28"/>
        </w:rPr>
        <w:t xml:space="preserve"> работы по ликвидации аварии, обязана, не прекращая начатые работы, обратиться за оформлением разрешения на проведение земляных работ в течение 3 </w:t>
      </w:r>
      <w:r>
        <w:rPr>
          <w:sz w:val="28"/>
          <w:szCs w:val="28"/>
        </w:rPr>
        <w:t>дней</w:t>
      </w:r>
      <w:r w:rsidRPr="00012DC1">
        <w:rPr>
          <w:sz w:val="28"/>
          <w:szCs w:val="28"/>
        </w:rPr>
        <w:t xml:space="preserve"> с момента обнаружения авар</w:t>
      </w:r>
      <w:r>
        <w:rPr>
          <w:sz w:val="28"/>
          <w:szCs w:val="28"/>
        </w:rPr>
        <w:t>ии, устранить аварию в срок до 5 дней</w:t>
      </w:r>
      <w:r w:rsidRPr="00012DC1">
        <w:rPr>
          <w:sz w:val="28"/>
          <w:szCs w:val="28"/>
        </w:rPr>
        <w:t xml:space="preserve"> и </w:t>
      </w:r>
      <w:r>
        <w:rPr>
          <w:sz w:val="28"/>
          <w:szCs w:val="28"/>
        </w:rPr>
        <w:t>в срок не позднее 3 дней</w:t>
      </w:r>
      <w:r w:rsidRPr="00012DC1">
        <w:rPr>
          <w:sz w:val="28"/>
          <w:szCs w:val="28"/>
        </w:rPr>
        <w:t xml:space="preserve"> после завершения работ по устранению аварии приступить к восстановлению нарушенного благоустройства.</w:t>
      </w:r>
    </w:p>
    <w:p w:rsidR="00FA57F2" w:rsidRPr="00012DC1" w:rsidRDefault="00FA57F2" w:rsidP="00FA57F2">
      <w:pPr>
        <w:pStyle w:val="formattext"/>
        <w:shd w:val="clear" w:color="auto" w:fill="FFFFFF"/>
        <w:spacing w:before="0" w:beforeAutospacing="0" w:after="0" w:afterAutospacing="0" w:line="285" w:lineRule="atLeast"/>
        <w:ind w:firstLine="567"/>
        <w:jc w:val="both"/>
        <w:textAlignment w:val="baseline"/>
        <w:rPr>
          <w:sz w:val="28"/>
          <w:szCs w:val="28"/>
        </w:rPr>
      </w:pPr>
      <w:r w:rsidRPr="00012DC1">
        <w:rPr>
          <w:sz w:val="28"/>
          <w:szCs w:val="28"/>
        </w:rPr>
        <w:t xml:space="preserve">О сроках, необходимых для устранения аварии, </w:t>
      </w:r>
      <w:r>
        <w:rPr>
          <w:sz w:val="28"/>
          <w:szCs w:val="28"/>
        </w:rPr>
        <w:t>организация, производящая аварийные земляные работы, обязана уведомить собственников и иных законных владельцев</w:t>
      </w:r>
      <w:r w:rsidRPr="00012DC1">
        <w:rPr>
          <w:sz w:val="28"/>
          <w:szCs w:val="28"/>
        </w:rPr>
        <w:t xml:space="preserve"> земельных участков, на которых произошла авария.</w:t>
      </w:r>
    </w:p>
    <w:p w:rsidR="00FA57F2" w:rsidRDefault="00FA57F2" w:rsidP="00FA57F2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12E62" w:rsidRPr="004151F8" w:rsidRDefault="00C12E62" w:rsidP="00D71D94">
      <w:pPr>
        <w:rPr>
          <w:rFonts w:ascii="Times New Roman" w:hAnsi="Times New Roman" w:cs="Times New Roman"/>
          <w:sz w:val="28"/>
          <w:szCs w:val="28"/>
        </w:rPr>
      </w:pPr>
    </w:p>
    <w:sectPr w:rsidR="00C12E62" w:rsidRPr="004151F8" w:rsidSect="005A7CCE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13" w:rsidRDefault="00275E13" w:rsidP="00BD3DA4">
      <w:pPr>
        <w:spacing w:after="0" w:line="240" w:lineRule="auto"/>
      </w:pPr>
      <w:r>
        <w:separator/>
      </w:r>
    </w:p>
  </w:endnote>
  <w:endnote w:type="continuationSeparator" w:id="0">
    <w:p w:rsidR="00275E13" w:rsidRDefault="00275E13" w:rsidP="00BD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13" w:rsidRDefault="00275E13" w:rsidP="00BD3DA4">
      <w:pPr>
        <w:spacing w:after="0" w:line="240" w:lineRule="auto"/>
      </w:pPr>
      <w:r>
        <w:separator/>
      </w:r>
    </w:p>
  </w:footnote>
  <w:footnote w:type="continuationSeparator" w:id="0">
    <w:p w:rsidR="00275E13" w:rsidRDefault="00275E13" w:rsidP="00BD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7A"/>
      </v:shape>
    </w:pict>
  </w:numPicBullet>
  <w:abstractNum w:abstractNumId="0" w15:restartNumberingAfterBreak="0">
    <w:nsid w:val="01164A47"/>
    <w:multiLevelType w:val="hybridMultilevel"/>
    <w:tmpl w:val="E37A4594"/>
    <w:lvl w:ilvl="0" w:tplc="93E65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379"/>
    <w:multiLevelType w:val="hybridMultilevel"/>
    <w:tmpl w:val="5246C476"/>
    <w:lvl w:ilvl="0" w:tplc="D7E04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67E17"/>
    <w:multiLevelType w:val="hybridMultilevel"/>
    <w:tmpl w:val="82EAF186"/>
    <w:lvl w:ilvl="0" w:tplc="A648A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75442"/>
    <w:multiLevelType w:val="hybridMultilevel"/>
    <w:tmpl w:val="7E867786"/>
    <w:lvl w:ilvl="0" w:tplc="14EE622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02B1A"/>
    <w:multiLevelType w:val="hybridMultilevel"/>
    <w:tmpl w:val="62106110"/>
    <w:lvl w:ilvl="0" w:tplc="69BE164E">
      <w:start w:val="1"/>
      <w:numFmt w:val="bullet"/>
      <w:lvlText w:val="-"/>
      <w:lvlJc w:val="left"/>
      <w:pPr>
        <w:ind w:left="1069" w:hanging="360"/>
      </w:pPr>
      <w:rPr>
        <w:rFonts w:ascii="Stencil" w:hAnsi="Stenci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E06080"/>
    <w:multiLevelType w:val="hybridMultilevel"/>
    <w:tmpl w:val="BD363A6E"/>
    <w:lvl w:ilvl="0" w:tplc="14EE622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264"/>
    <w:multiLevelType w:val="multilevel"/>
    <w:tmpl w:val="1CE0FE0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2D5F47"/>
    <w:multiLevelType w:val="hybridMultilevel"/>
    <w:tmpl w:val="E19801D4"/>
    <w:lvl w:ilvl="0" w:tplc="14EE62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711D2"/>
    <w:multiLevelType w:val="hybridMultilevel"/>
    <w:tmpl w:val="A3BE4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BB02C4"/>
    <w:multiLevelType w:val="hybridMultilevel"/>
    <w:tmpl w:val="8E386142"/>
    <w:lvl w:ilvl="0" w:tplc="69BE164E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481B28"/>
    <w:multiLevelType w:val="hybridMultilevel"/>
    <w:tmpl w:val="F39EB91C"/>
    <w:lvl w:ilvl="0" w:tplc="69BE164E">
      <w:start w:val="1"/>
      <w:numFmt w:val="bullet"/>
      <w:lvlText w:val="-"/>
      <w:lvlJc w:val="left"/>
      <w:pPr>
        <w:ind w:left="1428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895A33"/>
    <w:multiLevelType w:val="hybridMultilevel"/>
    <w:tmpl w:val="4B74088A"/>
    <w:lvl w:ilvl="0" w:tplc="08A29048">
      <w:start w:val="4"/>
      <w:numFmt w:val="decimal"/>
      <w:lvlText w:val="%1."/>
      <w:lvlJc w:val="left"/>
      <w:pPr>
        <w:ind w:left="1444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0340B"/>
    <w:multiLevelType w:val="hybridMultilevel"/>
    <w:tmpl w:val="795E773A"/>
    <w:lvl w:ilvl="0" w:tplc="69BE164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B04"/>
    <w:multiLevelType w:val="hybridMultilevel"/>
    <w:tmpl w:val="3C64356E"/>
    <w:lvl w:ilvl="0" w:tplc="14EE62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584CFB"/>
    <w:multiLevelType w:val="multilevel"/>
    <w:tmpl w:val="1CE0FE0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CAC40DB"/>
    <w:multiLevelType w:val="hybridMultilevel"/>
    <w:tmpl w:val="9AE82E88"/>
    <w:lvl w:ilvl="0" w:tplc="14EE62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293772"/>
    <w:multiLevelType w:val="hybridMultilevel"/>
    <w:tmpl w:val="3588EEDC"/>
    <w:lvl w:ilvl="0" w:tplc="6DF84DE2">
      <w:start w:val="12"/>
      <w:numFmt w:val="decimal"/>
      <w:lvlText w:val="%1."/>
      <w:lvlJc w:val="left"/>
      <w:pPr>
        <w:ind w:left="73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B4D6B"/>
    <w:multiLevelType w:val="multilevel"/>
    <w:tmpl w:val="A336FC0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514B6492"/>
    <w:multiLevelType w:val="hybridMultilevel"/>
    <w:tmpl w:val="DDD253C2"/>
    <w:lvl w:ilvl="0" w:tplc="53AA0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483A77"/>
    <w:multiLevelType w:val="multilevel"/>
    <w:tmpl w:val="DDD253C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24BB3"/>
    <w:multiLevelType w:val="hybridMultilevel"/>
    <w:tmpl w:val="F61A073E"/>
    <w:lvl w:ilvl="0" w:tplc="208E45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5859"/>
    <w:multiLevelType w:val="hybridMultilevel"/>
    <w:tmpl w:val="4B74088A"/>
    <w:lvl w:ilvl="0" w:tplc="08A29048">
      <w:start w:val="4"/>
      <w:numFmt w:val="decimal"/>
      <w:lvlText w:val="%1."/>
      <w:lvlJc w:val="left"/>
      <w:pPr>
        <w:ind w:left="1444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33A4B"/>
    <w:multiLevelType w:val="hybridMultilevel"/>
    <w:tmpl w:val="BF3881E8"/>
    <w:lvl w:ilvl="0" w:tplc="0C488FD4">
      <w:start w:val="3"/>
      <w:numFmt w:val="russianLow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7071"/>
    <w:multiLevelType w:val="hybridMultilevel"/>
    <w:tmpl w:val="82EAF186"/>
    <w:lvl w:ilvl="0" w:tplc="A648A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840266"/>
    <w:multiLevelType w:val="hybridMultilevel"/>
    <w:tmpl w:val="6930AE8A"/>
    <w:lvl w:ilvl="0" w:tplc="14EE622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8D0381"/>
    <w:multiLevelType w:val="hybridMultilevel"/>
    <w:tmpl w:val="4C0E38D4"/>
    <w:lvl w:ilvl="0" w:tplc="70282926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806DA8"/>
    <w:multiLevelType w:val="hybridMultilevel"/>
    <w:tmpl w:val="71A44250"/>
    <w:lvl w:ilvl="0" w:tplc="460824F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44B37"/>
    <w:multiLevelType w:val="hybridMultilevel"/>
    <w:tmpl w:val="0F0466E6"/>
    <w:lvl w:ilvl="0" w:tplc="14EE62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5"/>
  </w:num>
  <w:num w:numId="7">
    <w:abstractNumId w:val="27"/>
  </w:num>
  <w:num w:numId="8">
    <w:abstractNumId w:val="16"/>
  </w:num>
  <w:num w:numId="9">
    <w:abstractNumId w:val="26"/>
  </w:num>
  <w:num w:numId="10">
    <w:abstractNumId w:val="7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6"/>
  </w:num>
  <w:num w:numId="16">
    <w:abstractNumId w:val="17"/>
  </w:num>
  <w:num w:numId="17">
    <w:abstractNumId w:val="10"/>
  </w:num>
  <w:num w:numId="18">
    <w:abstractNumId w:val="1"/>
  </w:num>
  <w:num w:numId="19">
    <w:abstractNumId w:val="18"/>
  </w:num>
  <w:num w:numId="20">
    <w:abstractNumId w:val="19"/>
  </w:num>
  <w:num w:numId="21">
    <w:abstractNumId w:val="5"/>
  </w:num>
  <w:num w:numId="22">
    <w:abstractNumId w:val="21"/>
  </w:num>
  <w:num w:numId="23">
    <w:abstractNumId w:val="22"/>
  </w:num>
  <w:num w:numId="24">
    <w:abstractNumId w:val="11"/>
  </w:num>
  <w:num w:numId="25">
    <w:abstractNumId w:val="15"/>
  </w:num>
  <w:num w:numId="26">
    <w:abstractNumId w:val="24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6D"/>
    <w:rsid w:val="000015F1"/>
    <w:rsid w:val="00012DC1"/>
    <w:rsid w:val="0001652A"/>
    <w:rsid w:val="00026BAA"/>
    <w:rsid w:val="00035AD4"/>
    <w:rsid w:val="00057C46"/>
    <w:rsid w:val="000639CF"/>
    <w:rsid w:val="00091BB7"/>
    <w:rsid w:val="000A5E3A"/>
    <w:rsid w:val="000E58B5"/>
    <w:rsid w:val="000F236B"/>
    <w:rsid w:val="0010467A"/>
    <w:rsid w:val="00141A57"/>
    <w:rsid w:val="00181EB5"/>
    <w:rsid w:val="00186F9D"/>
    <w:rsid w:val="001B049B"/>
    <w:rsid w:val="001B0EE2"/>
    <w:rsid w:val="001B42E2"/>
    <w:rsid w:val="001C3614"/>
    <w:rsid w:val="001F5461"/>
    <w:rsid w:val="002323A4"/>
    <w:rsid w:val="002331E2"/>
    <w:rsid w:val="00242A4E"/>
    <w:rsid w:val="00242C5B"/>
    <w:rsid w:val="00255630"/>
    <w:rsid w:val="00257494"/>
    <w:rsid w:val="00263A70"/>
    <w:rsid w:val="00275E13"/>
    <w:rsid w:val="002834A3"/>
    <w:rsid w:val="00293F9B"/>
    <w:rsid w:val="002A4A8F"/>
    <w:rsid w:val="002F0BAD"/>
    <w:rsid w:val="002F6EE3"/>
    <w:rsid w:val="003175E1"/>
    <w:rsid w:val="003206E5"/>
    <w:rsid w:val="003236B4"/>
    <w:rsid w:val="00336274"/>
    <w:rsid w:val="00360B30"/>
    <w:rsid w:val="00375DD5"/>
    <w:rsid w:val="003A3DA8"/>
    <w:rsid w:val="003D2BC7"/>
    <w:rsid w:val="003D5482"/>
    <w:rsid w:val="003E572B"/>
    <w:rsid w:val="003F4F77"/>
    <w:rsid w:val="004151F8"/>
    <w:rsid w:val="00430AA0"/>
    <w:rsid w:val="0045740B"/>
    <w:rsid w:val="00474A94"/>
    <w:rsid w:val="0048110F"/>
    <w:rsid w:val="004A3C1C"/>
    <w:rsid w:val="004A620B"/>
    <w:rsid w:val="004F04D4"/>
    <w:rsid w:val="005011B3"/>
    <w:rsid w:val="00501D70"/>
    <w:rsid w:val="00503CAD"/>
    <w:rsid w:val="00533357"/>
    <w:rsid w:val="005442AC"/>
    <w:rsid w:val="005447FF"/>
    <w:rsid w:val="00552FBE"/>
    <w:rsid w:val="00553385"/>
    <w:rsid w:val="00572791"/>
    <w:rsid w:val="005912E3"/>
    <w:rsid w:val="005A7CCE"/>
    <w:rsid w:val="005B746F"/>
    <w:rsid w:val="005C4AE7"/>
    <w:rsid w:val="005D338A"/>
    <w:rsid w:val="005D44CB"/>
    <w:rsid w:val="00620552"/>
    <w:rsid w:val="0062058D"/>
    <w:rsid w:val="006471DA"/>
    <w:rsid w:val="00651D86"/>
    <w:rsid w:val="0065687E"/>
    <w:rsid w:val="006639A7"/>
    <w:rsid w:val="0067751E"/>
    <w:rsid w:val="0068383A"/>
    <w:rsid w:val="00694964"/>
    <w:rsid w:val="006B0CD4"/>
    <w:rsid w:val="006B6C82"/>
    <w:rsid w:val="006B7483"/>
    <w:rsid w:val="006F289F"/>
    <w:rsid w:val="007073D0"/>
    <w:rsid w:val="00710561"/>
    <w:rsid w:val="0072548D"/>
    <w:rsid w:val="00726168"/>
    <w:rsid w:val="007378B6"/>
    <w:rsid w:val="00740023"/>
    <w:rsid w:val="00747863"/>
    <w:rsid w:val="007600AE"/>
    <w:rsid w:val="00792ECF"/>
    <w:rsid w:val="007A00EE"/>
    <w:rsid w:val="007A047D"/>
    <w:rsid w:val="007D4D2E"/>
    <w:rsid w:val="007F4483"/>
    <w:rsid w:val="007F6817"/>
    <w:rsid w:val="00805429"/>
    <w:rsid w:val="008256D1"/>
    <w:rsid w:val="00863207"/>
    <w:rsid w:val="00866C13"/>
    <w:rsid w:val="008712AF"/>
    <w:rsid w:val="00871DF2"/>
    <w:rsid w:val="00894D89"/>
    <w:rsid w:val="008A458F"/>
    <w:rsid w:val="008A50BE"/>
    <w:rsid w:val="008C1A5A"/>
    <w:rsid w:val="009216AB"/>
    <w:rsid w:val="00930C06"/>
    <w:rsid w:val="009535D8"/>
    <w:rsid w:val="00965902"/>
    <w:rsid w:val="00972B77"/>
    <w:rsid w:val="009A5597"/>
    <w:rsid w:val="009C5BBA"/>
    <w:rsid w:val="009C5DD5"/>
    <w:rsid w:val="009C7012"/>
    <w:rsid w:val="009C7F74"/>
    <w:rsid w:val="009E7465"/>
    <w:rsid w:val="009F1180"/>
    <w:rsid w:val="009F7F08"/>
    <w:rsid w:val="00A1362F"/>
    <w:rsid w:val="00A317D6"/>
    <w:rsid w:val="00A410B8"/>
    <w:rsid w:val="00A4427C"/>
    <w:rsid w:val="00A53C67"/>
    <w:rsid w:val="00A65903"/>
    <w:rsid w:val="00A677C9"/>
    <w:rsid w:val="00A73064"/>
    <w:rsid w:val="00AA3458"/>
    <w:rsid w:val="00AA4098"/>
    <w:rsid w:val="00AA4250"/>
    <w:rsid w:val="00AB0CCF"/>
    <w:rsid w:val="00AE18EF"/>
    <w:rsid w:val="00AE2129"/>
    <w:rsid w:val="00B206F0"/>
    <w:rsid w:val="00B2566D"/>
    <w:rsid w:val="00B2721F"/>
    <w:rsid w:val="00B27D60"/>
    <w:rsid w:val="00B36FA7"/>
    <w:rsid w:val="00B4151F"/>
    <w:rsid w:val="00B41872"/>
    <w:rsid w:val="00B55953"/>
    <w:rsid w:val="00B56594"/>
    <w:rsid w:val="00B73FC1"/>
    <w:rsid w:val="00B95CFB"/>
    <w:rsid w:val="00B97AE4"/>
    <w:rsid w:val="00BA22E2"/>
    <w:rsid w:val="00BA287D"/>
    <w:rsid w:val="00BD3DA4"/>
    <w:rsid w:val="00BE7A42"/>
    <w:rsid w:val="00C00C18"/>
    <w:rsid w:val="00C03D04"/>
    <w:rsid w:val="00C05EDF"/>
    <w:rsid w:val="00C12E62"/>
    <w:rsid w:val="00C158F7"/>
    <w:rsid w:val="00C17E94"/>
    <w:rsid w:val="00C4410D"/>
    <w:rsid w:val="00C4452F"/>
    <w:rsid w:val="00C6302F"/>
    <w:rsid w:val="00C76C0A"/>
    <w:rsid w:val="00C83ADC"/>
    <w:rsid w:val="00CB0A29"/>
    <w:rsid w:val="00CB59F3"/>
    <w:rsid w:val="00CB673A"/>
    <w:rsid w:val="00CC0EF2"/>
    <w:rsid w:val="00CC1DB3"/>
    <w:rsid w:val="00CC3770"/>
    <w:rsid w:val="00CC5269"/>
    <w:rsid w:val="00CE0C83"/>
    <w:rsid w:val="00D02BC3"/>
    <w:rsid w:val="00D16E85"/>
    <w:rsid w:val="00D22F71"/>
    <w:rsid w:val="00D25A50"/>
    <w:rsid w:val="00D30E04"/>
    <w:rsid w:val="00D324A7"/>
    <w:rsid w:val="00D47DBC"/>
    <w:rsid w:val="00D71D94"/>
    <w:rsid w:val="00D96AB5"/>
    <w:rsid w:val="00DA1C98"/>
    <w:rsid w:val="00DB03D5"/>
    <w:rsid w:val="00DB1A5E"/>
    <w:rsid w:val="00DC5495"/>
    <w:rsid w:val="00DE451C"/>
    <w:rsid w:val="00DE608C"/>
    <w:rsid w:val="00E33D35"/>
    <w:rsid w:val="00E67566"/>
    <w:rsid w:val="00E8446A"/>
    <w:rsid w:val="00EB2389"/>
    <w:rsid w:val="00EC059C"/>
    <w:rsid w:val="00F412AA"/>
    <w:rsid w:val="00F43D66"/>
    <w:rsid w:val="00F97B5F"/>
    <w:rsid w:val="00FA4769"/>
    <w:rsid w:val="00FA57F2"/>
    <w:rsid w:val="00FA7B91"/>
    <w:rsid w:val="00FC3744"/>
    <w:rsid w:val="00FC4EAA"/>
    <w:rsid w:val="00FC7359"/>
    <w:rsid w:val="00FD2DBA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3555C20"/>
  <w15:docId w15:val="{BBEA051C-4E5D-4A7C-96DF-53873A69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9D"/>
  </w:style>
  <w:style w:type="paragraph" w:styleId="1">
    <w:name w:val="heading 1"/>
    <w:basedOn w:val="a"/>
    <w:next w:val="a"/>
    <w:link w:val="10"/>
    <w:uiPriority w:val="9"/>
    <w:qFormat/>
    <w:rsid w:val="00C03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256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256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2566D"/>
    <w:rPr>
      <w:color w:val="0000FF"/>
      <w:u w:val="single"/>
    </w:rPr>
  </w:style>
  <w:style w:type="paragraph" w:customStyle="1" w:styleId="s16">
    <w:name w:val="s_16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2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2566D"/>
  </w:style>
  <w:style w:type="paragraph" w:styleId="a4">
    <w:name w:val="Normal (Web)"/>
    <w:basedOn w:val="a"/>
    <w:uiPriority w:val="99"/>
    <w:unhideWhenUsed/>
    <w:rsid w:val="00825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56D1"/>
    <w:rPr>
      <w:b/>
      <w:bCs/>
    </w:rPr>
  </w:style>
  <w:style w:type="paragraph" w:styleId="a6">
    <w:name w:val="List Paragraph"/>
    <w:basedOn w:val="a"/>
    <w:uiPriority w:val="34"/>
    <w:qFormat/>
    <w:rsid w:val="00A1362F"/>
    <w:pPr>
      <w:ind w:left="720"/>
      <w:contextualSpacing/>
    </w:pPr>
  </w:style>
  <w:style w:type="paragraph" w:customStyle="1" w:styleId="formattext">
    <w:name w:val="formattext"/>
    <w:basedOn w:val="a"/>
    <w:rsid w:val="002F6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3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4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51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D3DA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D3DA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D3DA4"/>
    <w:rPr>
      <w:vertAlign w:val="superscript"/>
    </w:rPr>
  </w:style>
  <w:style w:type="paragraph" w:customStyle="1" w:styleId="ConsPlusNormal">
    <w:name w:val="ConsPlusNormal"/>
    <w:rsid w:val="00CC37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3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6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1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mrk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kmrk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mrk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F9CA-AB20-44FD-8B6F-085A31C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2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pravo</cp:lastModifiedBy>
  <cp:revision>79</cp:revision>
  <dcterms:created xsi:type="dcterms:W3CDTF">2020-04-09T07:16:00Z</dcterms:created>
  <dcterms:modified xsi:type="dcterms:W3CDTF">2020-05-05T06:36:00Z</dcterms:modified>
</cp:coreProperties>
</file>